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DFD" w:rsidRPr="00A1782E" w:rsidRDefault="002E7B61" w:rsidP="002E7B61">
      <w:pPr>
        <w:rPr>
          <w:rFonts w:ascii="Arial" w:hAnsi="Arial" w:cs="Arial"/>
          <w:color w:val="auto"/>
          <w:sz w:val="24"/>
          <w:szCs w:val="24"/>
        </w:rPr>
      </w:pPr>
      <w:bookmarkStart w:id="1" w:name="_GoBack"/>
      <w:bookmarkEnd w:id="1"/>
      <w:r w:rsidRPr="00A1782E">
        <w:rPr>
          <w:rFonts w:ascii="Arial" w:hAnsi="Arial" w:cs="Arial"/>
          <w:color w:val="auto"/>
          <w:sz w:val="24"/>
          <w:szCs w:val="24"/>
        </w:rPr>
        <w:t xml:space="preserve">Zał. 1  </w:t>
      </w:r>
      <w:r w:rsidR="00FD1DFD" w:rsidRPr="00A1782E">
        <w:rPr>
          <w:rFonts w:ascii="Arial" w:hAnsi="Arial" w:cs="Arial"/>
          <w:color w:val="auto"/>
          <w:sz w:val="24"/>
          <w:szCs w:val="24"/>
        </w:rPr>
        <w:t>do regulaminu</w:t>
      </w:r>
    </w:p>
    <w:p w:rsidR="00FD1DFD" w:rsidRPr="00A1782E" w:rsidRDefault="00FD1DFD" w:rsidP="002E7B61">
      <w:pPr>
        <w:rPr>
          <w:rFonts w:ascii="Arial" w:hAnsi="Arial" w:cs="Arial"/>
          <w:b/>
          <w:color w:val="auto"/>
          <w:sz w:val="24"/>
          <w:szCs w:val="24"/>
        </w:rPr>
      </w:pPr>
    </w:p>
    <w:p w:rsidR="002E7B61" w:rsidRPr="00A1782E" w:rsidRDefault="002E7B61" w:rsidP="002E7B61">
      <w:pPr>
        <w:rPr>
          <w:rFonts w:ascii="Arial" w:hAnsi="Arial" w:cs="Arial"/>
          <w:b/>
          <w:color w:val="auto"/>
          <w:sz w:val="24"/>
          <w:szCs w:val="24"/>
        </w:rPr>
      </w:pPr>
      <w:r w:rsidRPr="00A1782E">
        <w:rPr>
          <w:rFonts w:ascii="Arial" w:hAnsi="Arial" w:cs="Arial"/>
          <w:b/>
          <w:color w:val="auto"/>
          <w:sz w:val="24"/>
          <w:szCs w:val="24"/>
        </w:rPr>
        <w:t xml:space="preserve">Procedura przyznawania </w:t>
      </w:r>
      <w:r w:rsidR="009E6691" w:rsidRPr="00A1782E">
        <w:rPr>
          <w:rFonts w:ascii="Arial" w:hAnsi="Arial" w:cs="Arial"/>
          <w:b/>
          <w:color w:val="auto"/>
          <w:sz w:val="24"/>
          <w:szCs w:val="24"/>
        </w:rPr>
        <w:t>nagród</w:t>
      </w:r>
      <w:r w:rsidRPr="00A1782E">
        <w:rPr>
          <w:rFonts w:ascii="Arial" w:hAnsi="Arial" w:cs="Arial"/>
          <w:b/>
          <w:color w:val="auto"/>
          <w:sz w:val="24"/>
          <w:szCs w:val="24"/>
        </w:rPr>
        <w:t xml:space="preserve"> za wysoko punktowane publikacje</w:t>
      </w:r>
    </w:p>
    <w:p w:rsidR="002E7B61" w:rsidRPr="00A1782E" w:rsidRDefault="002E7B61" w:rsidP="002E7B61">
      <w:pPr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767"/>
        <w:gridCol w:w="2410"/>
        <w:gridCol w:w="3929"/>
      </w:tblGrid>
      <w:tr w:rsidR="004E76C0" w:rsidRPr="00A1782E" w:rsidTr="006826BF">
        <w:tc>
          <w:tcPr>
            <w:tcW w:w="63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67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b/>
                <w:sz w:val="22"/>
                <w:szCs w:val="22"/>
              </w:rPr>
              <w:t xml:space="preserve">Właściwa osoba / </w:t>
            </w:r>
            <w:r w:rsidRPr="00A1782E">
              <w:rPr>
                <w:rFonts w:ascii="Arial" w:hAnsi="Arial" w:cs="Arial"/>
                <w:b/>
                <w:sz w:val="22"/>
                <w:szCs w:val="22"/>
              </w:rPr>
              <w:br/>
              <w:t>Jednostka Organizacyjna</w:t>
            </w:r>
          </w:p>
        </w:tc>
        <w:tc>
          <w:tcPr>
            <w:tcW w:w="241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b/>
                <w:sz w:val="22"/>
                <w:szCs w:val="22"/>
              </w:rPr>
              <w:t>DOKUMENTY</w:t>
            </w:r>
          </w:p>
        </w:tc>
        <w:tc>
          <w:tcPr>
            <w:tcW w:w="3929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</w:p>
        </w:tc>
      </w:tr>
      <w:tr w:rsidR="004E76C0" w:rsidRPr="00A1782E" w:rsidTr="006826BF">
        <w:tc>
          <w:tcPr>
            <w:tcW w:w="63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Autor / współautor</w:t>
            </w:r>
          </w:p>
        </w:tc>
        <w:tc>
          <w:tcPr>
            <w:tcW w:w="2410" w:type="dxa"/>
          </w:tcPr>
          <w:p w:rsidR="002E7B61" w:rsidRPr="00A1782E" w:rsidRDefault="002E7B61" w:rsidP="006826BF">
            <w:pPr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 xml:space="preserve">1.Wniosek o przyznanie nagrody </w:t>
            </w:r>
            <w:r w:rsidR="00EC5F72" w:rsidRPr="00A1782E">
              <w:rPr>
                <w:rFonts w:ascii="Arial" w:hAnsi="Arial" w:cs="Arial"/>
              </w:rPr>
              <w:t>(wersja 1 lub 2)</w:t>
            </w:r>
          </w:p>
          <w:p w:rsidR="002E7B61" w:rsidRPr="00A1782E" w:rsidRDefault="002E7B61" w:rsidP="006826BF">
            <w:pPr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 xml:space="preserve">2. </w:t>
            </w:r>
            <w:r w:rsidR="002D723D" w:rsidRPr="00A1782E">
              <w:rPr>
                <w:rFonts w:ascii="Arial" w:hAnsi="Arial" w:cs="Arial"/>
              </w:rPr>
              <w:t>Oświadczeniem o upoważnieniu Politechniki Krakowskiej do wykazania osiągnieć́ naukowych w ramach poszczególnych dyscyplin na potrzeby ewaluacji</w:t>
            </w:r>
          </w:p>
          <w:p w:rsidR="002E7B61" w:rsidRPr="00A1782E" w:rsidRDefault="002E7B61" w:rsidP="006826BF">
            <w:pPr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>3. Załącznik nr 12 do Regulaminu wynagradzania</w:t>
            </w:r>
          </w:p>
          <w:p w:rsidR="002E7B61" w:rsidRPr="00A1782E" w:rsidRDefault="002E7B61" w:rsidP="006826BF">
            <w:pPr>
              <w:rPr>
                <w:rFonts w:ascii="Arial" w:hAnsi="Arial" w:cs="Arial"/>
              </w:rPr>
            </w:pPr>
          </w:p>
          <w:p w:rsidR="002E7B61" w:rsidRPr="00A1782E" w:rsidRDefault="002E7B61" w:rsidP="006826BF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Przekazanie dokumentów do Sekretariatu Katedry.</w:t>
            </w:r>
          </w:p>
        </w:tc>
      </w:tr>
      <w:tr w:rsidR="004E76C0" w:rsidRPr="00A1782E" w:rsidTr="006826BF">
        <w:tc>
          <w:tcPr>
            <w:tcW w:w="63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Sekretariat Katedry</w:t>
            </w:r>
          </w:p>
        </w:tc>
        <w:tc>
          <w:tcPr>
            <w:tcW w:w="2410" w:type="dxa"/>
          </w:tcPr>
          <w:p w:rsidR="002E7B61" w:rsidRPr="00A1782E" w:rsidRDefault="002E7B61" w:rsidP="006826BF">
            <w:pPr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 xml:space="preserve">Wniosek o przyznanie nagrody wraz </w:t>
            </w:r>
            <w:r w:rsidRPr="00A1782E">
              <w:rPr>
                <w:rFonts w:ascii="Arial" w:hAnsi="Arial" w:cs="Arial"/>
              </w:rPr>
              <w:br/>
              <w:t>z załącznikami,</w:t>
            </w:r>
          </w:p>
          <w:p w:rsidR="002E7B61" w:rsidRPr="00A1782E" w:rsidRDefault="002E7B61" w:rsidP="00682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Przekazanie podpisanych przez Kierownika Katedry dokumentów do Samodzielnego Referatu Finansowego</w:t>
            </w:r>
          </w:p>
        </w:tc>
      </w:tr>
      <w:tr w:rsidR="004E76C0" w:rsidRPr="00A1782E" w:rsidTr="006826BF">
        <w:tc>
          <w:tcPr>
            <w:tcW w:w="63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Samodzielny Referat Finansowy</w:t>
            </w:r>
          </w:p>
        </w:tc>
        <w:tc>
          <w:tcPr>
            <w:tcW w:w="2410" w:type="dxa"/>
          </w:tcPr>
          <w:p w:rsidR="002E7B61" w:rsidRPr="00A1782E" w:rsidRDefault="002E7B61" w:rsidP="006826BF">
            <w:pPr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 xml:space="preserve">Załącznik nr 12 </w:t>
            </w:r>
            <w:r w:rsidRPr="00A1782E">
              <w:rPr>
                <w:rFonts w:ascii="Arial" w:hAnsi="Arial" w:cs="Arial"/>
              </w:rPr>
              <w:br/>
              <w:t>do Regulaminu wynagradzania</w:t>
            </w:r>
          </w:p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A1782E">
              <w:rPr>
                <w:rFonts w:ascii="Arial" w:hAnsi="Arial" w:cs="Arial"/>
                <w:kern w:val="28"/>
                <w:sz w:val="22"/>
                <w:szCs w:val="22"/>
              </w:rPr>
              <w:t>Potwierdzenie źródła finansowania,</w:t>
            </w:r>
          </w:p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782E">
              <w:rPr>
                <w:rFonts w:ascii="Arial" w:hAnsi="Arial" w:cs="Arial"/>
                <w:kern w:val="28"/>
                <w:sz w:val="22"/>
                <w:szCs w:val="22"/>
              </w:rPr>
              <w:t xml:space="preserve">Przekazanie dokumentów do </w:t>
            </w:r>
            <w:r w:rsidRPr="00A1782E">
              <w:rPr>
                <w:rFonts w:ascii="Arial" w:hAnsi="Arial" w:cs="Arial"/>
                <w:sz w:val="22"/>
                <w:szCs w:val="22"/>
              </w:rPr>
              <w:t>Działu Badań Naukowych</w:t>
            </w:r>
          </w:p>
        </w:tc>
      </w:tr>
      <w:tr w:rsidR="002E7B61" w:rsidRPr="00A1782E" w:rsidTr="006826BF">
        <w:tc>
          <w:tcPr>
            <w:tcW w:w="630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782E">
              <w:rPr>
                <w:rFonts w:ascii="Arial" w:hAnsi="Arial" w:cs="Arial"/>
                <w:sz w:val="22"/>
                <w:szCs w:val="22"/>
              </w:rPr>
              <w:t>Samodzielny Referat Finansowy</w:t>
            </w:r>
          </w:p>
        </w:tc>
        <w:tc>
          <w:tcPr>
            <w:tcW w:w="2410" w:type="dxa"/>
          </w:tcPr>
          <w:p w:rsidR="00EC5F72" w:rsidRPr="00A1782E" w:rsidRDefault="00EC5F72" w:rsidP="006826BF">
            <w:pPr>
              <w:spacing w:line="360" w:lineRule="auto"/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>Pismo do Kierownika Jednostki</w:t>
            </w:r>
          </w:p>
        </w:tc>
        <w:tc>
          <w:tcPr>
            <w:tcW w:w="3929" w:type="dxa"/>
          </w:tcPr>
          <w:p w:rsidR="002E7B61" w:rsidRPr="00A1782E" w:rsidRDefault="002E7B61" w:rsidP="006826BF">
            <w:pPr>
              <w:spacing w:line="360" w:lineRule="auto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A1782E">
              <w:rPr>
                <w:rFonts w:ascii="Arial" w:hAnsi="Arial" w:cs="Arial"/>
                <w:kern w:val="28"/>
                <w:sz w:val="22"/>
                <w:szCs w:val="22"/>
              </w:rPr>
              <w:t>Informacja o wysokości aktualnego limitu</w:t>
            </w:r>
            <w:r w:rsidR="00EC5F72" w:rsidRPr="00A1782E">
              <w:rPr>
                <w:rFonts w:ascii="Arial" w:hAnsi="Arial" w:cs="Arial"/>
                <w:kern w:val="28"/>
                <w:sz w:val="22"/>
                <w:szCs w:val="22"/>
              </w:rPr>
              <w:t xml:space="preserve"> subwencji badawczej</w:t>
            </w:r>
            <w:r w:rsidR="009E6691" w:rsidRPr="00A1782E">
              <w:rPr>
                <w:rFonts w:ascii="Arial" w:hAnsi="Arial" w:cs="Arial"/>
                <w:kern w:val="28"/>
                <w:sz w:val="22"/>
                <w:szCs w:val="22"/>
              </w:rPr>
              <w:t xml:space="preserve"> jednostki</w:t>
            </w:r>
          </w:p>
        </w:tc>
      </w:tr>
    </w:tbl>
    <w:p w:rsidR="002E7B61" w:rsidRPr="00A1782E" w:rsidRDefault="002E7B61" w:rsidP="002E7B61">
      <w:pPr>
        <w:rPr>
          <w:rFonts w:ascii="Arial" w:hAnsi="Arial" w:cs="Arial"/>
          <w:b/>
          <w:color w:val="auto"/>
          <w:sz w:val="24"/>
          <w:szCs w:val="24"/>
        </w:rPr>
      </w:pPr>
    </w:p>
    <w:p w:rsidR="002E7B61" w:rsidRPr="00A1782E" w:rsidRDefault="002E7B61" w:rsidP="002E7B61">
      <w:pPr>
        <w:rPr>
          <w:rFonts w:ascii="Arial" w:hAnsi="Arial" w:cs="Arial"/>
          <w:b/>
          <w:color w:val="auto"/>
          <w:sz w:val="24"/>
          <w:szCs w:val="24"/>
        </w:rPr>
      </w:pPr>
    </w:p>
    <w:p w:rsidR="002E7B61" w:rsidRPr="00A1782E" w:rsidRDefault="002E7B61" w:rsidP="002E7B61">
      <w:pPr>
        <w:autoSpaceDE w:val="0"/>
        <w:autoSpaceDN w:val="0"/>
        <w:adjustRightInd w:val="0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rPr>
          <w:rFonts w:ascii="Arial" w:hAnsi="Arial" w:cs="Arial"/>
          <w:b/>
          <w:color w:val="auto"/>
          <w:sz w:val="24"/>
          <w:szCs w:val="24"/>
        </w:rPr>
      </w:pPr>
    </w:p>
    <w:p w:rsidR="002E7B61" w:rsidRPr="00A1782E" w:rsidRDefault="002E7B61" w:rsidP="002E7B61">
      <w:pPr>
        <w:rPr>
          <w:rFonts w:ascii="Arial" w:hAnsi="Arial" w:cs="Arial"/>
          <w:color w:val="auto"/>
        </w:rPr>
      </w:pPr>
    </w:p>
    <w:p w:rsidR="002E7B61" w:rsidRPr="00A1782E" w:rsidRDefault="002E7B61">
      <w:pPr>
        <w:spacing w:after="160" w:line="259" w:lineRule="auto"/>
        <w:rPr>
          <w:rFonts w:ascii="Arial" w:hAnsi="Arial" w:cs="Arial"/>
          <w:color w:val="auto"/>
        </w:rPr>
        <w:sectPr w:rsidR="002E7B61" w:rsidRPr="00A1782E" w:rsidSect="00A64964">
          <w:headerReference w:type="default" r:id="rId8"/>
          <w:footerReference w:type="default" r:id="rId9"/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</w:p>
    <w:p w:rsidR="002E7B61" w:rsidRPr="00A1782E" w:rsidRDefault="002E7B61" w:rsidP="00B25AC3">
      <w:pPr>
        <w:rPr>
          <w:rFonts w:ascii="Arial" w:hAnsi="Arial" w:cs="Arial"/>
          <w:b/>
          <w:color w:val="auto"/>
          <w:sz w:val="16"/>
          <w:szCs w:val="16"/>
        </w:rPr>
      </w:pPr>
      <w:r w:rsidRPr="00A1782E">
        <w:rPr>
          <w:rFonts w:ascii="Arial" w:hAnsi="Arial" w:cs="Arial"/>
          <w:b/>
          <w:color w:val="auto"/>
          <w:sz w:val="16"/>
          <w:szCs w:val="16"/>
        </w:rPr>
        <w:lastRenderedPageBreak/>
        <w:t xml:space="preserve">Załącznik nr 2 do regulaminu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PRZYZNANIE NAGRODY (W FORMIE PREMII ZA AKTYWNOŚĆ)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DLA PRACOWNIKÓW WYDZIAŁU ARCHITEKTURY PK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>ZA WYSOKO PUNKTOWANE PUBLIKACJE NAUKOWE JEDNOAUTORSKIE I WIELOAUTORSKIE DLA K=1 (JEDEN AUTOR Z WA PK)</w:t>
      </w:r>
    </w:p>
    <w:p w:rsidR="002E7B61" w:rsidRPr="00A1782E" w:rsidRDefault="002E7B61" w:rsidP="002E7B61">
      <w:pPr>
        <w:jc w:val="both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a: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530C55">
      <w:pPr>
        <w:pStyle w:val="Akapitzlist"/>
        <w:spacing w:after="0" w:line="240" w:lineRule="auto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2E7B61" w:rsidRPr="00A1782E" w:rsidRDefault="002E7B61" w:rsidP="00530C55">
      <w:pPr>
        <w:pStyle w:val="Akapitzlist"/>
        <w:spacing w:after="0" w:line="240" w:lineRule="auto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ę i nazwisko autora/ współautora (stopień/tytuł naukowy) / Stanowisko / Katedra </w:t>
      </w: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1843"/>
        <w:gridCol w:w="1843"/>
        <w:gridCol w:w="1559"/>
        <w:gridCol w:w="1559"/>
        <w:gridCol w:w="1559"/>
      </w:tblGrid>
      <w:tr w:rsidR="004E76C0" w:rsidRPr="00A1782E" w:rsidTr="006826BF">
        <w:trPr>
          <w:trHeight w:val="1807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B61" w:rsidRPr="00A1782E" w:rsidRDefault="002E7B61" w:rsidP="006826BF">
            <w:pPr>
              <w:pStyle w:val="Akapitzlis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82E">
              <w:rPr>
                <w:rFonts w:ascii="Arial" w:hAnsi="Arial" w:cs="Arial"/>
                <w:sz w:val="20"/>
                <w:szCs w:val="20"/>
              </w:rPr>
              <w:t>Dane bibliograficzne (autor/autorzy, tytuł artykułu, tytuł czasopisma, oraz numer zeszytu czasopisma, rok wydania, data publikacji)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Wartość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publikacji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  <w:lang w:val="en-US"/>
              </w:rPr>
              <w:t>[Pu]</w:t>
            </w:r>
          </w:p>
        </w:tc>
        <w:tc>
          <w:tcPr>
            <w:tcW w:w="1843" w:type="dxa"/>
          </w:tcPr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mię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nazwisko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autor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WA P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ci tzw</w:t>
            </w:r>
            <w:r w:rsidR="007406E0">
              <w:rPr>
                <w:rFonts w:ascii="Arial" w:hAnsi="Arial" w:cs="Arial"/>
                <w:color w:val="auto"/>
              </w:rPr>
              <w:t>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ci tzw</w:t>
            </w:r>
            <w:r w:rsidR="007406E0">
              <w:rPr>
                <w:rFonts w:ascii="Arial" w:hAnsi="Arial" w:cs="Arial"/>
                <w:color w:val="auto"/>
              </w:rPr>
              <w:t>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Kwota wnioskowanej nagrody (wg Regulaminu)</w:t>
            </w:r>
          </w:p>
        </w:tc>
      </w:tr>
      <w:tr w:rsidR="004E76C0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E7B61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2E7B61" w:rsidRPr="00A1782E" w:rsidRDefault="002E7B61" w:rsidP="002E7B61">
      <w:pPr>
        <w:ind w:left="851" w:hanging="851"/>
        <w:jc w:val="center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left="851" w:hanging="851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Oświadczam, że złożyłem/łam oświadczenie, o którym mowa w art. 265 ust. 13 ustawy i  zostałem/łam  zaliczony/a  do liczby N w dyscyplinie naukowej Architektura i Urbanistyka, a tematyka publikacji jest merytorycznie związana z badaniami naukowymi lub pracami rozwojowymi, prowadzonymi w Wydziale Architektury PK  w ramach tej dyscypliny.</w:t>
      </w:r>
    </w:p>
    <w:p w:rsidR="002E7B61" w:rsidRPr="00A1782E" w:rsidRDefault="002E7B61" w:rsidP="002E7B61">
      <w:pPr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2E7B61" w:rsidRPr="00A1782E" w:rsidRDefault="002E7B61" w:rsidP="002E7B61">
      <w:pPr>
        <w:ind w:left="424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 wnioskodawcy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Podpis Kierownika Katedry </w:t>
      </w: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Załączniki: </w:t>
      </w:r>
    </w:p>
    <w:p w:rsidR="002E7B61" w:rsidRPr="00A1782E" w:rsidRDefault="002E7B61" w:rsidP="002E7B6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Wydruk/i z bazy </w:t>
      </w:r>
      <w:proofErr w:type="spellStart"/>
      <w:r w:rsidR="00FA477F">
        <w:rPr>
          <w:rFonts w:ascii="Arial" w:hAnsi="Arial" w:cs="Arial"/>
          <w:sz w:val="20"/>
          <w:szCs w:val="20"/>
        </w:rPr>
        <w:t>Cris</w:t>
      </w:r>
      <w:proofErr w:type="spellEnd"/>
      <w:r w:rsidR="00FA477F">
        <w:rPr>
          <w:rFonts w:ascii="Arial" w:hAnsi="Arial" w:cs="Arial"/>
          <w:sz w:val="20"/>
          <w:szCs w:val="20"/>
        </w:rPr>
        <w:t xml:space="preserve"> PK</w:t>
      </w:r>
    </w:p>
    <w:p w:rsidR="002E7B61" w:rsidRPr="00A1782E" w:rsidRDefault="002E7B61" w:rsidP="002E7B6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8C02B5" w:rsidRPr="00A1782E" w:rsidRDefault="008C02B5" w:rsidP="00FD1DFD">
      <w:pPr>
        <w:rPr>
          <w:rFonts w:ascii="Arial" w:hAnsi="Arial" w:cs="Arial"/>
          <w:b/>
          <w:color w:val="auto"/>
          <w:sz w:val="16"/>
          <w:szCs w:val="16"/>
        </w:rPr>
      </w:pPr>
    </w:p>
    <w:p w:rsidR="008C02B5" w:rsidRPr="00A1782E" w:rsidRDefault="008C02B5" w:rsidP="00FD1DFD">
      <w:pPr>
        <w:rPr>
          <w:rFonts w:ascii="Arial" w:hAnsi="Arial" w:cs="Arial"/>
          <w:b/>
          <w:color w:val="auto"/>
          <w:sz w:val="16"/>
          <w:szCs w:val="16"/>
        </w:rPr>
      </w:pPr>
    </w:p>
    <w:p w:rsidR="002E7B61" w:rsidRPr="00A1782E" w:rsidRDefault="00B25AC3" w:rsidP="00FD1DFD">
      <w:pPr>
        <w:rPr>
          <w:rFonts w:ascii="Arial" w:hAnsi="Arial" w:cs="Arial"/>
          <w:b/>
          <w:color w:val="auto"/>
          <w:sz w:val="16"/>
          <w:szCs w:val="16"/>
        </w:rPr>
      </w:pPr>
      <w:r w:rsidRPr="00A1782E">
        <w:rPr>
          <w:rFonts w:ascii="Arial" w:hAnsi="Arial" w:cs="Arial"/>
          <w:b/>
          <w:color w:val="auto"/>
          <w:sz w:val="16"/>
          <w:szCs w:val="16"/>
        </w:rPr>
        <w:lastRenderedPageBreak/>
        <w:t>Załącznik nr 3  do regulaminu</w:t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="002E7B61" w:rsidRPr="00A1782E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:rsidR="00B25AC3" w:rsidRPr="00A1782E" w:rsidRDefault="00B25AC3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PRZYZNANIE NAGRODY (W FORMIE PREMII ZA AKTYWNOŚĆ)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DLA PRACOWNIKÓW WYDZIAŁU ARCHITEKTURY PK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>ZA WYSOKO PUNKTOWANE PUBLIKACJE NAUKOWE JEDNOAUTORSKIE I WIELOAUTORSKIE DLA K&gt;1 (WIĘCEJ NIŻ JEDEN AUTOR Z WA PK)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both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y: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1.……………………………………………………………………………………….….</w:t>
      </w:r>
    </w:p>
    <w:p w:rsidR="002E7B61" w:rsidRPr="00A1782E" w:rsidRDefault="002E7B61" w:rsidP="002E7B61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2.………………………………………………………………………………..………...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..……….…..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ona i nazwiska współautorów  (stopień/tytuł naukowy)/Stanowisko/Katedra </w:t>
      </w: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2E7B61" w:rsidRPr="00A1782E" w:rsidRDefault="002E7B61" w:rsidP="002E7B61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Dane bibliograficzne artykułu (autor/autorzy, tytuł artykułu, tytuł czasopisma, oraz numer zeszytu czasopisma, rok wydania, data publikacji)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.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Punktacja wg aktualnego </w:t>
      </w:r>
      <w:r w:rsidR="00CB521C" w:rsidRPr="00A1782E">
        <w:rPr>
          <w:rFonts w:ascii="Arial" w:hAnsi="Arial" w:cs="Arial"/>
          <w:sz w:val="20"/>
          <w:szCs w:val="20"/>
        </w:rPr>
        <w:t>rozporządzenia</w:t>
      </w: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4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559"/>
        <w:gridCol w:w="1559"/>
        <w:gridCol w:w="1559"/>
        <w:gridCol w:w="1559"/>
      </w:tblGrid>
      <w:tr w:rsidR="004E76C0" w:rsidRPr="00A1782E" w:rsidTr="006826BF">
        <w:trPr>
          <w:trHeight w:val="1807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3544" w:type="dxa"/>
          </w:tcPr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mię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nazwisko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współautor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A6511E" w:rsidRPr="00A1782E">
              <w:rPr>
                <w:rFonts w:ascii="Arial" w:hAnsi="Arial" w:cs="Arial"/>
                <w:color w:val="auto"/>
                <w:sz w:val="20"/>
                <w:szCs w:val="20"/>
              </w:rPr>
              <w:t>opiekuna</w:t>
            </w:r>
            <w:proofErr w:type="spellEnd"/>
            <w:r w:rsidR="00A6511E"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6511E" w:rsidRPr="00A1782E">
              <w:rPr>
                <w:rFonts w:ascii="Arial" w:hAnsi="Arial" w:cs="Arial"/>
                <w:color w:val="auto"/>
                <w:sz w:val="20"/>
                <w:szCs w:val="20"/>
              </w:rPr>
              <w:t>naukowego</w:t>
            </w:r>
            <w:proofErr w:type="spellEnd"/>
            <w:r w:rsidR="00A6511E"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511E" w:rsidRPr="00A1782E">
              <w:rPr>
                <w:rFonts w:ascii="Arial" w:hAnsi="Arial" w:cs="Arial"/>
                <w:color w:val="auto"/>
              </w:rPr>
              <w:t>*</w:t>
            </w:r>
          </w:p>
          <w:p w:rsidR="00530C55" w:rsidRPr="00A1782E" w:rsidRDefault="00A6511E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>oktoranta</w:t>
            </w:r>
            <w:proofErr w:type="spellEnd"/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>Szkoły</w:t>
            </w:r>
            <w:proofErr w:type="spellEnd"/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30C55" w:rsidRPr="00A1782E">
              <w:rPr>
                <w:rFonts w:ascii="Arial" w:hAnsi="Arial" w:cs="Arial"/>
                <w:color w:val="auto"/>
                <w:sz w:val="20"/>
                <w:szCs w:val="20"/>
              </w:rPr>
              <w:t>Doktorskiej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129FE" w:rsidRPr="00A1782E">
              <w:rPr>
                <w:rFonts w:ascii="Arial" w:hAnsi="Arial" w:cs="Arial"/>
                <w:color w:val="auto"/>
              </w:rPr>
              <w:t>*</w:t>
            </w:r>
            <w:r w:rsidRPr="00A1782E">
              <w:rPr>
                <w:rFonts w:ascii="Arial" w:hAnsi="Arial" w:cs="Arial"/>
                <w:color w:val="auto"/>
              </w:rPr>
              <w:t>*</w:t>
            </w:r>
          </w:p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Łączny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zrost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artości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slotów</w:t>
            </w:r>
            <w:proofErr w:type="spellEnd"/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kład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w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opracowanie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publikacji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(%)</w:t>
            </w: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Kwota wnioskowanej nagrody (wg Regulaminu)</w:t>
            </w:r>
          </w:p>
        </w:tc>
      </w:tr>
      <w:tr w:rsidR="004E76C0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544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 w:val="restart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76C0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544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76C0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E7B61" w:rsidRPr="00A1782E" w:rsidTr="006826B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2E7B61" w:rsidRPr="00A1782E" w:rsidRDefault="002E7B61" w:rsidP="002E7B61">
      <w:pPr>
        <w:ind w:left="851" w:hanging="851"/>
        <w:jc w:val="center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left="851" w:hanging="851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Oświadczamy, że złożyliśmy/</w:t>
      </w:r>
      <w:proofErr w:type="spellStart"/>
      <w:r w:rsidRPr="00A1782E">
        <w:rPr>
          <w:rFonts w:ascii="Arial" w:hAnsi="Arial" w:cs="Arial"/>
          <w:color w:val="auto"/>
        </w:rPr>
        <w:t>łyśmy</w:t>
      </w:r>
      <w:proofErr w:type="spellEnd"/>
      <w:r w:rsidRPr="00A1782E">
        <w:rPr>
          <w:rFonts w:ascii="Arial" w:hAnsi="Arial" w:cs="Arial"/>
          <w:color w:val="auto"/>
        </w:rPr>
        <w:t xml:space="preserve"> oświadczenie, o którym mowa w art. 265 ust. 13 ustawy i  zostaliśmy/</w:t>
      </w:r>
      <w:proofErr w:type="spellStart"/>
      <w:r w:rsidRPr="00A1782E">
        <w:rPr>
          <w:rFonts w:ascii="Arial" w:hAnsi="Arial" w:cs="Arial"/>
          <w:color w:val="auto"/>
        </w:rPr>
        <w:t>łyśmy</w:t>
      </w:r>
      <w:proofErr w:type="spellEnd"/>
      <w:r w:rsidRPr="00A1782E">
        <w:rPr>
          <w:rFonts w:ascii="Arial" w:hAnsi="Arial" w:cs="Arial"/>
          <w:color w:val="auto"/>
        </w:rPr>
        <w:t xml:space="preserve"> zaliczeni/one  do liczby N w dyscyplinie naukowej Architektura i Urbanistyka, a tematyka publikacji jest merytorycznie związana z badaniami naukowymi lub pracami rozwojowymi, prowadzonymi w Wydziale Architektury PK  w ramach tej dyscypliny.</w:t>
      </w:r>
    </w:p>
    <w:p w:rsidR="002E7B61" w:rsidRPr="00A1782E" w:rsidRDefault="002E7B61" w:rsidP="002E7B61">
      <w:pPr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  <w:t xml:space="preserve">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2E7B61" w:rsidRPr="00A1782E" w:rsidRDefault="002E7B61" w:rsidP="002E7B61">
      <w:pPr>
        <w:ind w:left="70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y wnioskodawców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Podpis/y Kierownika/ów Katedr/y </w:t>
      </w: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left="70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Załączniki: </w:t>
      </w:r>
    </w:p>
    <w:p w:rsidR="002E7B61" w:rsidRPr="00A1782E" w:rsidRDefault="002E7B61" w:rsidP="002E7B6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Wydruk z bazy </w:t>
      </w:r>
      <w:proofErr w:type="spellStart"/>
      <w:r w:rsidR="00FA477F">
        <w:rPr>
          <w:rFonts w:ascii="Arial" w:hAnsi="Arial" w:cs="Arial"/>
          <w:sz w:val="20"/>
          <w:szCs w:val="20"/>
        </w:rPr>
        <w:t>Cris</w:t>
      </w:r>
      <w:proofErr w:type="spellEnd"/>
      <w:r w:rsidR="00FA477F">
        <w:rPr>
          <w:rFonts w:ascii="Arial" w:hAnsi="Arial" w:cs="Arial"/>
          <w:sz w:val="20"/>
          <w:szCs w:val="20"/>
        </w:rPr>
        <w:t xml:space="preserve"> PK</w:t>
      </w:r>
      <w:r w:rsidRPr="00A1782E">
        <w:rPr>
          <w:rFonts w:ascii="Arial" w:hAnsi="Arial" w:cs="Arial"/>
          <w:sz w:val="20"/>
          <w:szCs w:val="20"/>
        </w:rPr>
        <w:t>,</w:t>
      </w:r>
    </w:p>
    <w:p w:rsidR="004129FE" w:rsidRPr="00A1782E" w:rsidRDefault="004129FE" w:rsidP="004129FE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4129FE" w:rsidRPr="00A1782E" w:rsidRDefault="004129FE" w:rsidP="004129FE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4129FE" w:rsidRPr="00A1782E" w:rsidRDefault="004129FE" w:rsidP="004129FE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4129FE" w:rsidRPr="00A1782E" w:rsidRDefault="004129FE" w:rsidP="004129FE">
      <w:pPr>
        <w:rPr>
          <w:rFonts w:ascii="Arial" w:hAnsi="Arial" w:cs="Arial"/>
          <w:color w:val="auto"/>
        </w:rPr>
      </w:pPr>
    </w:p>
    <w:p w:rsidR="00A6511E" w:rsidRPr="00A1782E" w:rsidRDefault="00A6511E" w:rsidP="00A6511E">
      <w:pPr>
        <w:ind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  <w:sz w:val="28"/>
          <w:szCs w:val="28"/>
        </w:rPr>
        <w:t xml:space="preserve">* </w:t>
      </w:r>
      <w:r w:rsidRPr="00A1782E">
        <w:rPr>
          <w:rFonts w:ascii="Arial" w:hAnsi="Arial" w:cs="Arial"/>
          <w:color w:val="auto"/>
        </w:rPr>
        <w:t xml:space="preserve">Należy dodatkowo podać dane jako współautora - opiekuna naukowego – w przypadku ubiegania się o nagrodę zgodnie z punktem </w:t>
      </w:r>
      <w:r w:rsidR="00CA0C09">
        <w:rPr>
          <w:rFonts w:ascii="Arial" w:hAnsi="Arial" w:cs="Arial"/>
          <w:color w:val="auto"/>
        </w:rPr>
        <w:t>10</w:t>
      </w:r>
      <w:r w:rsidRPr="00A1782E">
        <w:rPr>
          <w:rFonts w:ascii="Arial" w:hAnsi="Arial" w:cs="Arial"/>
          <w:color w:val="auto"/>
        </w:rPr>
        <w:t xml:space="preserve"> regulaminu.</w:t>
      </w:r>
    </w:p>
    <w:p w:rsidR="002E7B61" w:rsidRPr="00A1782E" w:rsidRDefault="00A6511E" w:rsidP="00A6511E">
      <w:pPr>
        <w:ind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  <w:sz w:val="28"/>
          <w:szCs w:val="28"/>
        </w:rPr>
        <w:t>**</w:t>
      </w:r>
      <w:r w:rsidRPr="00A1782E">
        <w:rPr>
          <w:rFonts w:ascii="Arial" w:hAnsi="Arial" w:cs="Arial"/>
          <w:color w:val="auto"/>
        </w:rPr>
        <w:t xml:space="preserve"> Należy dodatkowo podać dane jako współautora w przypadku ubiegania się o nagrodę zgodnie z punktem 1</w:t>
      </w:r>
      <w:r w:rsidR="000C07F7">
        <w:rPr>
          <w:rFonts w:ascii="Arial" w:hAnsi="Arial" w:cs="Arial"/>
          <w:color w:val="auto"/>
        </w:rPr>
        <w:t>1</w:t>
      </w:r>
      <w:r w:rsidRPr="00A1782E">
        <w:rPr>
          <w:rFonts w:ascii="Arial" w:hAnsi="Arial" w:cs="Arial"/>
          <w:color w:val="auto"/>
        </w:rPr>
        <w:t xml:space="preserve"> regulaminu. </w:t>
      </w:r>
    </w:p>
    <w:p w:rsidR="002E7B61" w:rsidRPr="00A1782E" w:rsidRDefault="002E7B61">
      <w:pPr>
        <w:spacing w:after="160" w:line="259" w:lineRule="auto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firstLine="708"/>
        <w:rPr>
          <w:rFonts w:ascii="Arial" w:hAnsi="Arial" w:cs="Arial"/>
          <w:color w:val="auto"/>
        </w:rPr>
        <w:sectPr w:rsidR="002E7B61" w:rsidRPr="00A1782E" w:rsidSect="0098223A">
          <w:headerReference w:type="default" r:id="rId10"/>
          <w:pgSz w:w="16838" w:h="11906" w:orient="landscape" w:code="9"/>
          <w:pgMar w:top="720" w:right="720" w:bottom="720" w:left="720" w:header="737" w:footer="510" w:gutter="0"/>
          <w:cols w:space="708"/>
          <w:docGrid w:linePitch="360"/>
        </w:sectPr>
      </w:pPr>
    </w:p>
    <w:p w:rsidR="00774434" w:rsidRPr="004E76C0" w:rsidRDefault="00774434" w:rsidP="00774434">
      <w:pPr>
        <w:rPr>
          <w:rFonts w:ascii="Arial" w:hAnsi="Arial" w:cs="Arial"/>
          <w:color w:val="auto"/>
        </w:rPr>
      </w:pPr>
      <w:bookmarkStart w:id="4" w:name="_Hlk165372955"/>
      <w:r w:rsidRPr="004E76C0">
        <w:rPr>
          <w:rFonts w:ascii="Arial" w:hAnsi="Arial" w:cs="Arial"/>
          <w:b/>
          <w:color w:val="auto"/>
          <w:sz w:val="16"/>
          <w:szCs w:val="16"/>
        </w:rPr>
        <w:lastRenderedPageBreak/>
        <w:t>Załącznik nr 4  do regulaminu</w:t>
      </w:r>
    </w:p>
    <w:p w:rsidR="00774434" w:rsidRPr="004E76C0" w:rsidRDefault="00774434" w:rsidP="00774434">
      <w:pPr>
        <w:ind w:firstLine="708"/>
        <w:rPr>
          <w:rFonts w:ascii="Arial" w:hAnsi="Arial" w:cs="Arial"/>
          <w:color w:val="auto"/>
        </w:rPr>
      </w:pPr>
    </w:p>
    <w:p w:rsidR="00774434" w:rsidRPr="004E76C0" w:rsidRDefault="00774434" w:rsidP="00774434">
      <w:pPr>
        <w:ind w:firstLine="708"/>
        <w:rPr>
          <w:rFonts w:ascii="Arial" w:hAnsi="Arial" w:cs="Arial"/>
          <w:color w:val="auto"/>
        </w:rPr>
        <w:sectPr w:rsidR="00774434" w:rsidRPr="004E76C0" w:rsidSect="00774434">
          <w:type w:val="continuous"/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right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Załącznik nr 12 do Regulaminu wynagradzania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Znak pisma                                                                                                     Kraków, dnia ………..….. r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b/>
          <w:bCs/>
          <w:sz w:val="12"/>
          <w:szCs w:val="12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bCs/>
          <w:u w:color="000000"/>
          <w:bdr w:val="nil"/>
        </w:rPr>
      </w:pPr>
      <w:r w:rsidRPr="00E62B8F">
        <w:rPr>
          <w:rFonts w:ascii="Arial" w:hAnsi="Arial" w:cs="Arial"/>
          <w:bCs/>
          <w:u w:color="000000"/>
          <w:bdr w:val="nil"/>
        </w:rPr>
        <w:t>……………....................................................................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bCs/>
          <w:u w:color="000000"/>
          <w:bdr w:val="nil"/>
        </w:rPr>
      </w:pPr>
      <w:r w:rsidRPr="00E62B8F">
        <w:rPr>
          <w:rFonts w:ascii="Arial" w:hAnsi="Arial" w:cs="Arial"/>
          <w:bCs/>
          <w:u w:color="000000"/>
          <w:bdr w:val="nil"/>
        </w:rPr>
        <w:t>Imię i nazwisko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bCs/>
          <w:u w:color="000000"/>
          <w:bdr w:val="nil"/>
        </w:rPr>
      </w:pPr>
      <w:r w:rsidRPr="00E62B8F">
        <w:rPr>
          <w:rFonts w:ascii="Arial" w:hAnsi="Arial" w:cs="Arial"/>
          <w:bCs/>
          <w:u w:color="000000"/>
          <w:bdr w:val="nil"/>
        </w:rPr>
        <w:t>Wydział/Jednostka organizacyjna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ind w:left="3540" w:firstLine="708"/>
        <w:rPr>
          <w:rFonts w:ascii="Arial" w:hAnsi="Arial" w:cs="Arial"/>
          <w:b/>
          <w:bCs/>
          <w:u w:color="000000"/>
          <w:bdr w:val="nil"/>
        </w:rPr>
      </w:pPr>
      <w:r w:rsidRPr="00E62B8F">
        <w:rPr>
          <w:rFonts w:ascii="Arial" w:hAnsi="Arial" w:cs="Arial"/>
          <w:b/>
          <w:bCs/>
          <w:u w:color="000000"/>
          <w:bdr w:val="nil"/>
        </w:rPr>
        <w:t>JM REKTOR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ind w:left="3540" w:firstLine="708"/>
        <w:rPr>
          <w:rFonts w:ascii="Arial" w:hAnsi="Arial" w:cs="Arial"/>
          <w:b/>
          <w:bCs/>
          <w:u w:color="000000"/>
          <w:bdr w:val="nil"/>
        </w:rPr>
      </w:pPr>
      <w:r w:rsidRPr="00E62B8F">
        <w:rPr>
          <w:rFonts w:ascii="Arial" w:hAnsi="Arial" w:cs="Arial"/>
          <w:b/>
          <w:bCs/>
          <w:u w:color="000000"/>
          <w:bdr w:val="nil"/>
        </w:rPr>
        <w:t>Politechniki Krakowskiej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b/>
          <w:bCs/>
          <w:sz w:val="10"/>
          <w:szCs w:val="10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 xml:space="preserve">Zgodnie z Regulaminem wynagradzania pracowników na Politechnice Krakowskiej im. Tadeusza Kościuszki § 22, zwracam się z uprzejmą prośbą o przyznanie </w:t>
      </w:r>
      <w:r w:rsidRPr="00E62B8F">
        <w:rPr>
          <w:rFonts w:ascii="Arial" w:hAnsi="Arial" w:cs="Arial"/>
          <w:b/>
          <w:u w:color="000000"/>
          <w:bdr w:val="nil"/>
        </w:rPr>
        <w:t>dodatku za aktywność</w:t>
      </w:r>
    </w:p>
    <w:tbl>
      <w:tblPr>
        <w:tblW w:w="917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960"/>
        <w:gridCol w:w="2607"/>
      </w:tblGrid>
      <w:tr w:rsidR="00774434" w:rsidRPr="00E62B8F" w:rsidTr="00086796">
        <w:trPr>
          <w:trHeight w:val="3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nagradzane działani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wysokość dodatku (w zł)</w:t>
            </w:r>
            <w:r w:rsidRPr="00E62B8F">
              <w:rPr>
                <w:rFonts w:ascii="Arial" w:hAnsi="Arial" w:cs="Arial"/>
                <w:u w:color="000000"/>
                <w:bdr w:val="nil"/>
                <w:vertAlign w:val="superscript"/>
              </w:rPr>
              <w:t xml:space="preserve"> 2</w:t>
            </w:r>
            <w:r w:rsidRPr="00E62B8F">
              <w:rPr>
                <w:rFonts w:ascii="Arial" w:hAnsi="Arial" w:cs="Arial"/>
                <w:u w:color="000000"/>
                <w:bdr w:val="nil"/>
              </w:rPr>
              <w:t>/</w:t>
            </w:r>
          </w:p>
        </w:tc>
      </w:tr>
      <w:tr w:rsidR="00774434" w:rsidRPr="00E62B8F" w:rsidTr="00086796">
        <w:trPr>
          <w:trHeight w:val="58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Złożenie wniosku na przedsięwzięcie finansowane ze środków zewnętrznych w ramach postępowania konkursowego, który nie został zakwalifikowany do finansowania ze względu na ograniczone środki, ale otrzymały pozytywną ocenę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</w:tr>
      <w:tr w:rsidR="00774434" w:rsidRPr="00E62B8F" w:rsidTr="00086796">
        <w:trPr>
          <w:trHeight w:val="7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Uzyskanie finansowania zewnętrznego w wysokości ≥ 50.000,00 netto na realizację przedsięwzięcia w ramach postępowania konkursowego, zakończone podpisaniem umowy o realizację lub na podstawie zawartej umowy z jednostką finansującą zewnętrzną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</w:p>
        </w:tc>
      </w:tr>
      <w:tr w:rsidR="00774434" w:rsidRPr="00E62B8F" w:rsidTr="00086796">
        <w:trPr>
          <w:trHeight w:val="4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Uczestnictwo w realizacji zadań merytorycznych przedsięwzięć badawczych, naukowych, rozwojowych, innowacyjnych, dydaktycznych, organizacyjnych, promocyjnych a także innych, zmierzających do realizacji strategii uczelni lub wydziału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</w:tr>
      <w:tr w:rsidR="00774434" w:rsidRPr="00E62B8F" w:rsidTr="00086796">
        <w:trPr>
          <w:trHeight w:val="19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Kierowanie/koordynacja realizacją przedsięwzięci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</w:tr>
      <w:tr w:rsidR="00774434" w:rsidRPr="00E62B8F" w:rsidTr="00086796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Opublikowanie artykułu w czasopiśmie naukowym wymienionym w wykazie Ministra Nauki i Szkolnictwa Wyższeg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</w:p>
        </w:tc>
      </w:tr>
      <w:tr w:rsidR="00774434" w:rsidRPr="00E62B8F" w:rsidTr="00086796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 xml:space="preserve">Uzyskanie patentu afiliowanego na Politechnikę Krakowską i udzielonego przez Urząd Patentowy RP lub udzielony podmiotowi w państwach należących do Organizacji Współpracy Gospodarczej i Rozwoju „OECD” albo w procedurze zgodnej z Układem o Współpracy Patentowej (Patent </w:t>
            </w:r>
            <w:proofErr w:type="spellStart"/>
            <w:r w:rsidRPr="00E62B8F">
              <w:rPr>
                <w:rFonts w:ascii="Arial" w:hAnsi="Arial" w:cs="Arial"/>
                <w:u w:color="000000"/>
                <w:bdr w:val="nil"/>
              </w:rPr>
              <w:t>Cooperation</w:t>
            </w:r>
            <w:proofErr w:type="spellEnd"/>
            <w:r w:rsidRPr="00E62B8F">
              <w:rPr>
                <w:rFonts w:ascii="Arial" w:hAnsi="Arial" w:cs="Arial"/>
                <w:u w:color="000000"/>
                <w:bdr w:val="nil"/>
              </w:rPr>
              <w:t xml:space="preserve"> </w:t>
            </w:r>
            <w:proofErr w:type="spellStart"/>
            <w:r w:rsidRPr="00E62B8F">
              <w:rPr>
                <w:rFonts w:ascii="Arial" w:hAnsi="Arial" w:cs="Arial"/>
                <w:u w:color="000000"/>
                <w:bdr w:val="nil"/>
              </w:rPr>
              <w:t>Treaty</w:t>
            </w:r>
            <w:proofErr w:type="spellEnd"/>
            <w:r w:rsidRPr="00E62B8F">
              <w:rPr>
                <w:rFonts w:ascii="Arial" w:hAnsi="Arial" w:cs="Arial"/>
                <w:u w:color="000000"/>
                <w:bdr w:val="nil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</w:p>
        </w:tc>
      </w:tr>
      <w:tr w:rsidR="00774434" w:rsidRPr="00E62B8F" w:rsidTr="00086796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Laureat konkursu na najlepszego dydaktyka na wydzial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</w:tr>
      <w:tr w:rsidR="00774434" w:rsidRPr="00E62B8F" w:rsidTr="00086796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>Stworzenie projektu wynalazczego, zakwalifikowanego do objęcia ochroną prawną decyzją prorektora ds. nauki i zgłoszonego do ochrony we właściwym urzędzi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</w:p>
        </w:tc>
      </w:tr>
      <w:tr w:rsidR="00774434" w:rsidRPr="00E62B8F" w:rsidTr="00086796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096484">
              <w:rPr>
                <w:rFonts w:ascii="Arial" w:hAnsi="Arial" w:cs="Arial"/>
              </w:rPr>
              <w:t xml:space="preserve">Złożenie do Komisji Europejskiej wniosku o udzielenie grantu </w:t>
            </w:r>
            <w:r w:rsidRPr="00096484">
              <w:rPr>
                <w:rFonts w:ascii="Arial" w:hAnsi="Arial" w:cs="Arial"/>
              </w:rPr>
              <w:br/>
              <w:t>w konkursie ogłaszanym w ramach programu Horyzontu Europ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</w:p>
        </w:tc>
      </w:tr>
      <w:tr w:rsidR="00774434" w:rsidRPr="00E62B8F" w:rsidTr="00086796">
        <w:trPr>
          <w:trHeight w:val="2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u w:color="000000"/>
                <w:bdr w:val="nil"/>
              </w:rPr>
            </w:pPr>
            <w:r w:rsidRPr="00E62B8F">
              <w:rPr>
                <w:rFonts w:ascii="Arial" w:hAnsi="Arial" w:cs="Arial"/>
                <w:u w:color="000000"/>
                <w:bdr w:val="nil"/>
              </w:rPr>
              <w:t xml:space="preserve">Razem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34" w:rsidRPr="00E62B8F" w:rsidRDefault="00774434" w:rsidP="000867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</w:pPr>
            <w:r w:rsidRPr="00E62B8F">
              <w:rPr>
                <w:rFonts w:ascii="Arial" w:hAnsi="Arial" w:cs="Arial"/>
                <w:sz w:val="18"/>
                <w:szCs w:val="18"/>
                <w:u w:color="000000"/>
                <w:bdr w:val="nil"/>
              </w:rPr>
              <w:t> </w:t>
            </w:r>
          </w:p>
        </w:tc>
      </w:tr>
    </w:tbl>
    <w:p w:rsidR="00774434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jednorazowo/miesięcznie/</w:t>
      </w:r>
      <w:r w:rsidRPr="00E62B8F">
        <w:rPr>
          <w:rFonts w:ascii="Arial" w:hAnsi="Arial" w:cs="Arial"/>
          <w:u w:color="000000"/>
          <w:bdr w:val="nil"/>
          <w:vertAlign w:val="superscript"/>
        </w:rPr>
        <w:t>1</w:t>
      </w:r>
      <w:r w:rsidRPr="00E62B8F">
        <w:rPr>
          <w:rFonts w:ascii="Arial" w:hAnsi="Arial" w:cs="Arial"/>
          <w:u w:color="000000"/>
          <w:bdr w:val="nil"/>
        </w:rPr>
        <w:t xml:space="preserve">/od  ......................................................... do .............................................. 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za działanie</w:t>
      </w:r>
      <w:r w:rsidRPr="00E62B8F">
        <w:rPr>
          <w:rFonts w:ascii="Arial" w:hAnsi="Arial" w:cs="Arial"/>
          <w:u w:color="000000"/>
          <w:bdr w:val="nil"/>
          <w:vertAlign w:val="superscript"/>
        </w:rPr>
        <w:t>3</w:t>
      </w:r>
      <w:r w:rsidRPr="00E62B8F">
        <w:rPr>
          <w:rFonts w:ascii="Arial" w:hAnsi="Arial" w:cs="Arial"/>
          <w:u w:color="000000"/>
          <w:bdr w:val="nil"/>
        </w:rPr>
        <w:t>/…………………………………………………………………………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wykonane w ramach przedsięwzięcia………………………………………………………………………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sz w:val="12"/>
          <w:szCs w:val="12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jc w:val="both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Jednocześnie oświadczam, że nie otrzymałem/</w:t>
      </w:r>
      <w:proofErr w:type="spellStart"/>
      <w:r w:rsidRPr="00E62B8F">
        <w:rPr>
          <w:rFonts w:ascii="Arial" w:hAnsi="Arial" w:cs="Arial"/>
          <w:u w:color="000000"/>
          <w:bdr w:val="nil"/>
        </w:rPr>
        <w:t>am</w:t>
      </w:r>
      <w:proofErr w:type="spellEnd"/>
      <w:r w:rsidRPr="00E62B8F">
        <w:rPr>
          <w:rFonts w:ascii="Arial" w:hAnsi="Arial" w:cs="Arial"/>
          <w:u w:color="000000"/>
          <w:bdr w:val="nil"/>
        </w:rPr>
        <w:t xml:space="preserve"> za nagradzane działania dodatkowego wynagrodzenia w formie dodatku zadaniowego, okresowego lub organizacyjnego.</w:t>
      </w:r>
    </w:p>
    <w:p w:rsidR="00774434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  <w:r w:rsidRPr="00E62B8F">
        <w:rPr>
          <w:rFonts w:cs="Arial Unicode MS"/>
          <w:sz w:val="13"/>
          <w:szCs w:val="13"/>
          <w:u w:color="000000"/>
          <w:bdr w:val="nil"/>
        </w:rPr>
        <w:t>……………………………………………………….                                                              ………………………………………………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 xml:space="preserve">/podpis pracownika/                                                         /podpis bezpośredniego przełożonego 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 xml:space="preserve">                                                                                            lub kierownika/lidera przedsięwzięcia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  <w:r w:rsidRPr="00E62B8F">
        <w:rPr>
          <w:rFonts w:cs="Arial Unicode MS"/>
          <w:sz w:val="13"/>
          <w:szCs w:val="13"/>
          <w:u w:color="000000"/>
          <w:bdr w:val="nil"/>
        </w:rPr>
        <w:t>………………………………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/podpis dziekana/prorektora/kanclerza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cs="Arial Unicode MS"/>
          <w:sz w:val="13"/>
          <w:szCs w:val="13"/>
          <w:u w:color="000000"/>
          <w:bdr w:val="nil"/>
        </w:rPr>
        <w:t>……………………………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sz w:val="16"/>
          <w:szCs w:val="16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lastRenderedPageBreak/>
        <w:t>/podpis Działu Badań Naukowych/Zespołu ds. Rozliczeń Projektów Międzynarodowych/CTT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Źródło finansowania: 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  <w:r w:rsidRPr="00E62B8F">
        <w:rPr>
          <w:rFonts w:cs="Arial Unicode MS"/>
          <w:sz w:val="13"/>
          <w:szCs w:val="13"/>
          <w:u w:color="000000"/>
          <w:bdr w:val="nil"/>
        </w:rPr>
        <w:t>……………………………………………………….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sz w:val="16"/>
          <w:szCs w:val="16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 xml:space="preserve">/limity/ </w:t>
      </w:r>
      <w:r w:rsidRPr="00E62B8F">
        <w:rPr>
          <w:rFonts w:ascii="Arial" w:hAnsi="Arial" w:cs="Arial"/>
          <w:sz w:val="16"/>
          <w:szCs w:val="16"/>
          <w:u w:color="000000"/>
          <w:bdr w:val="nil"/>
        </w:rPr>
        <w:t xml:space="preserve"> (potwierdzenie posiadanych środków w ramach wskazanego źródła finansowania)  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3"/>
          <w:szCs w:val="13"/>
          <w:u w:color="000000"/>
          <w:bdr w:val="nil"/>
        </w:rPr>
      </w:pPr>
      <w:r w:rsidRPr="00E62B8F">
        <w:rPr>
          <w:rFonts w:cs="Arial Unicode MS"/>
          <w:sz w:val="13"/>
          <w:szCs w:val="13"/>
          <w:u w:color="000000"/>
          <w:bdr w:val="nil"/>
        </w:rPr>
        <w:t>…………………………………………………………………………………………………………………………………………………………………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u w:color="000000"/>
          <w:bdr w:val="nil"/>
        </w:rPr>
      </w:pPr>
      <w:r w:rsidRPr="00E62B8F">
        <w:rPr>
          <w:rFonts w:ascii="Arial" w:hAnsi="Arial" w:cs="Arial"/>
          <w:u w:color="000000"/>
          <w:bdr w:val="nil"/>
        </w:rPr>
        <w:t>/decyzja rektora lub osoby upoważnionej/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cs="Arial Unicode MS"/>
          <w:sz w:val="12"/>
          <w:szCs w:val="12"/>
          <w:u w:color="000000"/>
          <w:bdr w:val="nil"/>
        </w:rPr>
      </w:pP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sz w:val="16"/>
          <w:szCs w:val="16"/>
          <w:u w:color="000000"/>
          <w:bdr w:val="nil"/>
        </w:rPr>
      </w:pPr>
      <w:r w:rsidRPr="00E62B8F">
        <w:rPr>
          <w:rFonts w:ascii="Arial" w:hAnsi="Arial" w:cs="Arial"/>
          <w:sz w:val="16"/>
          <w:szCs w:val="16"/>
          <w:u w:color="000000"/>
          <w:bdr w:val="nil"/>
        </w:rPr>
        <w:t>1 wybrać odpowiednie określenie</w:t>
      </w:r>
    </w:p>
    <w:p w:rsidR="00774434" w:rsidRPr="00E62B8F" w:rsidRDefault="00774434" w:rsidP="0077443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djustRightInd w:val="0"/>
        <w:rPr>
          <w:rFonts w:ascii="Arial" w:hAnsi="Arial" w:cs="Arial"/>
          <w:sz w:val="16"/>
          <w:szCs w:val="16"/>
          <w:u w:color="000000"/>
          <w:bdr w:val="nil"/>
        </w:rPr>
      </w:pPr>
      <w:r w:rsidRPr="00E62B8F">
        <w:rPr>
          <w:rFonts w:ascii="Arial" w:hAnsi="Arial" w:cs="Arial"/>
          <w:sz w:val="16"/>
          <w:szCs w:val="16"/>
          <w:u w:color="000000"/>
          <w:bdr w:val="nil"/>
        </w:rPr>
        <w:t>2 wysokość dodatku proponuje przełożony lub kierownik/lider przedsięwzięcia</w:t>
      </w:r>
    </w:p>
    <w:p w:rsidR="00774434" w:rsidRDefault="00774434" w:rsidP="00774434">
      <w:pPr>
        <w:pStyle w:val="Akapitzlist"/>
        <w:ind w:left="0"/>
        <w:jc w:val="both"/>
      </w:pPr>
      <w:r w:rsidRPr="00E62B8F">
        <w:rPr>
          <w:rFonts w:ascii="Arial" w:eastAsia="Times New Roman" w:hAnsi="Arial" w:cs="Arial"/>
          <w:color w:val="000000"/>
          <w:sz w:val="16"/>
          <w:szCs w:val="16"/>
          <w:u w:color="000000"/>
          <w:bdr w:val="nil"/>
          <w:lang w:eastAsia="pl-PL"/>
        </w:rPr>
        <w:t>3 szczegółowo opisać rodzaj działania, w przypadku publikacji należy załączyć wydruk z BPP PK</w:t>
      </w:r>
      <w:bookmarkEnd w:id="4"/>
    </w:p>
    <w:p w:rsidR="00774434" w:rsidRPr="001A262D" w:rsidRDefault="00774434" w:rsidP="00774434">
      <w:pPr>
        <w:jc w:val="both"/>
        <w:rPr>
          <w:rFonts w:ascii="Arial" w:hAnsi="Arial" w:cs="Arial"/>
        </w:rPr>
      </w:pPr>
    </w:p>
    <w:p w:rsidR="00774434" w:rsidRPr="004E76C0" w:rsidRDefault="00774434" w:rsidP="00774434">
      <w:pPr>
        <w:ind w:firstLine="708"/>
        <w:rPr>
          <w:rFonts w:ascii="Arial" w:hAnsi="Arial" w:cs="Arial"/>
          <w:color w:val="auto"/>
        </w:rPr>
      </w:pPr>
    </w:p>
    <w:p w:rsidR="00774434" w:rsidRPr="004E76C0" w:rsidRDefault="00774434" w:rsidP="00774434">
      <w:pPr>
        <w:rPr>
          <w:rFonts w:ascii="Arial" w:hAnsi="Arial" w:cs="Arial"/>
          <w:color w:val="auto"/>
        </w:rPr>
      </w:pPr>
    </w:p>
    <w:p w:rsidR="00774434" w:rsidRDefault="00774434" w:rsidP="00774434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1800C6" w:rsidRPr="00A1782E" w:rsidRDefault="001800C6" w:rsidP="001800C6">
      <w:pPr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rPr>
          <w:rFonts w:ascii="Arial" w:hAnsi="Arial" w:cs="Arial"/>
          <w:b/>
          <w:color w:val="auto"/>
          <w:sz w:val="24"/>
          <w:szCs w:val="24"/>
        </w:rPr>
      </w:pPr>
    </w:p>
    <w:p w:rsidR="00046954" w:rsidRPr="00A1782E" w:rsidRDefault="00046954" w:rsidP="00046954">
      <w:pPr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b/>
          <w:color w:val="auto"/>
          <w:sz w:val="16"/>
          <w:szCs w:val="16"/>
        </w:rPr>
        <w:t>Załącznik nr 5  do regulaminu</w:t>
      </w:r>
    </w:p>
    <w:p w:rsidR="00046954" w:rsidRPr="00A1782E" w:rsidRDefault="00046954" w:rsidP="001800C6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46954" w:rsidRPr="00A1782E" w:rsidRDefault="00046954" w:rsidP="001800C6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178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ocedura ubiegania się o </w:t>
      </w:r>
      <w:r w:rsidR="00D83E36" w:rsidRPr="00A1782E">
        <w:rPr>
          <w:rFonts w:asciiTheme="minorHAnsi" w:hAnsiTheme="minorHAnsi" w:cstheme="minorHAnsi"/>
          <w:b/>
          <w:color w:val="auto"/>
          <w:sz w:val="24"/>
          <w:szCs w:val="24"/>
        </w:rPr>
        <w:t>sfinansowanie</w:t>
      </w:r>
      <w:r w:rsidRPr="00A178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osztów publikacji </w:t>
      </w: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767"/>
        <w:gridCol w:w="1843"/>
        <w:gridCol w:w="4496"/>
      </w:tblGrid>
      <w:tr w:rsidR="004E76C0" w:rsidRPr="00A1782E" w:rsidTr="00F83374">
        <w:tc>
          <w:tcPr>
            <w:tcW w:w="630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67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łaściwa osoba / </w:t>
            </w:r>
            <w:r w:rsidRPr="00A1782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Jednostka Organizacyjna</w:t>
            </w:r>
          </w:p>
        </w:tc>
        <w:tc>
          <w:tcPr>
            <w:tcW w:w="1843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b/>
                <w:sz w:val="22"/>
                <w:szCs w:val="22"/>
              </w:rPr>
              <w:t>DOKUMENTY</w:t>
            </w:r>
          </w:p>
        </w:tc>
        <w:tc>
          <w:tcPr>
            <w:tcW w:w="4496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b/>
                <w:sz w:val="22"/>
                <w:szCs w:val="22"/>
              </w:rPr>
              <w:t>DZIAŁANIE</w:t>
            </w:r>
          </w:p>
        </w:tc>
      </w:tr>
      <w:tr w:rsidR="004E76C0" w:rsidRPr="00A1782E" w:rsidTr="00F83374">
        <w:tc>
          <w:tcPr>
            <w:tcW w:w="630" w:type="dxa"/>
          </w:tcPr>
          <w:p w:rsidR="001800C6" w:rsidRPr="00A1782E" w:rsidRDefault="001800C6" w:rsidP="001800C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Autor / współautor</w:t>
            </w:r>
          </w:p>
        </w:tc>
        <w:tc>
          <w:tcPr>
            <w:tcW w:w="1843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1782E">
              <w:rPr>
                <w:rFonts w:asciiTheme="minorHAnsi" w:hAnsiTheme="minorHAnsi" w:cstheme="minorHAnsi"/>
              </w:rPr>
              <w:t xml:space="preserve">Faktura VAT, wniosek (zał. </w:t>
            </w:r>
            <w:r w:rsidR="00046954" w:rsidRPr="00A1782E">
              <w:rPr>
                <w:rFonts w:asciiTheme="minorHAnsi" w:hAnsiTheme="minorHAnsi" w:cstheme="minorHAnsi"/>
              </w:rPr>
              <w:t>6</w:t>
            </w:r>
            <w:r w:rsidRPr="00A1782E">
              <w:rPr>
                <w:rFonts w:asciiTheme="minorHAnsi" w:hAnsiTheme="minorHAnsi" w:cstheme="minorHAnsi"/>
              </w:rPr>
              <w:t xml:space="preserve"> lub </w:t>
            </w:r>
            <w:r w:rsidR="00046954" w:rsidRPr="00A1782E">
              <w:rPr>
                <w:rFonts w:asciiTheme="minorHAnsi" w:hAnsiTheme="minorHAnsi" w:cstheme="minorHAnsi"/>
              </w:rPr>
              <w:t>7</w:t>
            </w:r>
            <w:r w:rsidRPr="00A1782E">
              <w:rPr>
                <w:rFonts w:asciiTheme="minorHAnsi" w:hAnsiTheme="minorHAnsi" w:cstheme="minorHAnsi"/>
              </w:rPr>
              <w:t xml:space="preserve"> do </w:t>
            </w:r>
            <w:r w:rsidR="00046954" w:rsidRPr="00A1782E">
              <w:rPr>
                <w:rFonts w:asciiTheme="minorHAnsi" w:hAnsiTheme="minorHAnsi" w:cstheme="minorHAnsi"/>
              </w:rPr>
              <w:t>REGULAMINU</w:t>
            </w:r>
            <w:r w:rsidRPr="00A178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96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Przekazanie p</w:t>
            </w:r>
            <w:r w:rsidRPr="00A1782E">
              <w:rPr>
                <w:rFonts w:ascii="Arial" w:hAnsi="Arial" w:cs="Arial"/>
              </w:rPr>
              <w:t xml:space="preserve">otwierdzonego </w:t>
            </w: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dokumentu do Sekretariatu Katedry.</w:t>
            </w:r>
          </w:p>
        </w:tc>
      </w:tr>
      <w:tr w:rsidR="004E76C0" w:rsidRPr="00A1782E" w:rsidTr="00F83374">
        <w:tc>
          <w:tcPr>
            <w:tcW w:w="630" w:type="dxa"/>
          </w:tcPr>
          <w:p w:rsidR="001800C6" w:rsidRPr="00A1782E" w:rsidRDefault="001800C6" w:rsidP="001800C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Sekretariat Katedry</w:t>
            </w:r>
          </w:p>
        </w:tc>
        <w:tc>
          <w:tcPr>
            <w:tcW w:w="1843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Faktura VAT,</w:t>
            </w:r>
          </w:p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wniosek</w:t>
            </w:r>
          </w:p>
        </w:tc>
        <w:tc>
          <w:tcPr>
            <w:tcW w:w="4496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Przekazanie potwierdzonych przez Kierownika Jednostki dokumentów do Samodzielnego Referatu Finansowego</w:t>
            </w:r>
          </w:p>
        </w:tc>
      </w:tr>
      <w:tr w:rsidR="004E76C0" w:rsidRPr="00A1782E" w:rsidTr="00F83374">
        <w:tc>
          <w:tcPr>
            <w:tcW w:w="630" w:type="dxa"/>
          </w:tcPr>
          <w:p w:rsidR="001800C6" w:rsidRPr="00A1782E" w:rsidRDefault="001800C6" w:rsidP="001800C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Samodzielny Referat Finansowy</w:t>
            </w:r>
          </w:p>
        </w:tc>
        <w:tc>
          <w:tcPr>
            <w:tcW w:w="1843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 xml:space="preserve">Faktura VAT,  </w:t>
            </w:r>
          </w:p>
        </w:tc>
        <w:tc>
          <w:tcPr>
            <w:tcW w:w="4496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="Arial" w:hAnsi="Arial" w:cs="Arial"/>
              </w:rPr>
              <w:t xml:space="preserve">Opis FV zgodnie z procedurą opisu dokumentów księgowych, potwierdzenie źródła finansowania, </w:t>
            </w:r>
          </w:p>
        </w:tc>
      </w:tr>
      <w:tr w:rsidR="001800C6" w:rsidRPr="00A1782E" w:rsidTr="00F83374">
        <w:tc>
          <w:tcPr>
            <w:tcW w:w="630" w:type="dxa"/>
          </w:tcPr>
          <w:p w:rsidR="001800C6" w:rsidRPr="00A1782E" w:rsidRDefault="001800C6" w:rsidP="001800C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>Samodzielny Referat Finansowy</w:t>
            </w:r>
          </w:p>
        </w:tc>
        <w:tc>
          <w:tcPr>
            <w:tcW w:w="1843" w:type="dxa"/>
          </w:tcPr>
          <w:p w:rsidR="001800C6" w:rsidRPr="00A1782E" w:rsidRDefault="001800C6" w:rsidP="00F8337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82E">
              <w:rPr>
                <w:rFonts w:asciiTheme="minorHAnsi" w:hAnsiTheme="minorHAnsi" w:cstheme="minorHAnsi"/>
                <w:sz w:val="22"/>
                <w:szCs w:val="22"/>
              </w:rPr>
              <w:t xml:space="preserve">Faktura VAT </w:t>
            </w:r>
          </w:p>
        </w:tc>
        <w:tc>
          <w:tcPr>
            <w:tcW w:w="4496" w:type="dxa"/>
          </w:tcPr>
          <w:p w:rsidR="001800C6" w:rsidRPr="00A1782E" w:rsidRDefault="001800C6" w:rsidP="00F83374">
            <w:pPr>
              <w:spacing w:line="360" w:lineRule="auto"/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>Przekazanie kompletu dokumentów do Działu Finansowego.</w:t>
            </w:r>
          </w:p>
        </w:tc>
      </w:tr>
    </w:tbl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800C6" w:rsidRPr="00A1782E" w:rsidRDefault="001800C6" w:rsidP="001800C6">
      <w:pPr>
        <w:rPr>
          <w:color w:val="auto"/>
        </w:rPr>
      </w:pPr>
    </w:p>
    <w:p w:rsidR="001800C6" w:rsidRPr="00A1782E" w:rsidRDefault="001800C6" w:rsidP="001800C6">
      <w:pPr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spacing w:after="160" w:line="259" w:lineRule="auto"/>
        <w:rPr>
          <w:rFonts w:ascii="Arial" w:hAnsi="Arial" w:cs="Arial"/>
          <w:color w:val="auto"/>
        </w:rPr>
        <w:sectPr w:rsidR="001800C6" w:rsidRPr="00A1782E" w:rsidSect="001800C6">
          <w:headerReference w:type="default" r:id="rId11"/>
          <w:footerReference w:type="default" r:id="rId12"/>
          <w:type w:val="continuous"/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</w:p>
    <w:p w:rsidR="00046954" w:rsidRPr="00A1782E" w:rsidRDefault="001800C6" w:rsidP="00046954">
      <w:pPr>
        <w:rPr>
          <w:rFonts w:ascii="Arial" w:hAnsi="Arial" w:cs="Arial"/>
          <w:color w:val="auto"/>
        </w:rPr>
      </w:pPr>
      <w:bookmarkStart w:id="5" w:name="_Hlk67647721"/>
      <w:r w:rsidRPr="00A1782E">
        <w:rPr>
          <w:rFonts w:ascii="Arial" w:hAnsi="Arial" w:cs="Arial"/>
          <w:b/>
          <w:color w:val="auto"/>
          <w:sz w:val="10"/>
          <w:szCs w:val="10"/>
        </w:rPr>
        <w:lastRenderedPageBreak/>
        <w:tab/>
      </w:r>
      <w:r w:rsidR="00046954" w:rsidRPr="00A1782E">
        <w:rPr>
          <w:rFonts w:ascii="Arial" w:hAnsi="Arial" w:cs="Arial"/>
          <w:b/>
          <w:color w:val="auto"/>
          <w:sz w:val="16"/>
          <w:szCs w:val="16"/>
        </w:rPr>
        <w:t>Załącznik nr 6  do regulaminu</w:t>
      </w: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</w:t>
      </w:r>
      <w:r w:rsidR="00D83E36" w:rsidRPr="00A1782E">
        <w:rPr>
          <w:rFonts w:ascii="Arial" w:hAnsi="Arial" w:cs="Arial"/>
          <w:b/>
          <w:color w:val="auto"/>
        </w:rPr>
        <w:t>SFINANSOWANIE</w:t>
      </w:r>
      <w:r w:rsidR="00333B1B" w:rsidRPr="00A1782E">
        <w:rPr>
          <w:rFonts w:ascii="Arial" w:hAnsi="Arial" w:cs="Arial"/>
          <w:b/>
          <w:color w:val="auto"/>
        </w:rPr>
        <w:t xml:space="preserve"> </w:t>
      </w:r>
      <w:r w:rsidRPr="00A1782E">
        <w:rPr>
          <w:rFonts w:ascii="Arial" w:hAnsi="Arial" w:cs="Arial"/>
          <w:b/>
          <w:color w:val="auto"/>
        </w:rPr>
        <w:t xml:space="preserve">KOSZTÓW </w:t>
      </w: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>WYSOKO PUNKTOWANYCH PUBLIKACJI NAUKOWYCH JEDNOAUTORSKICH I WIELOAUTORSKIICH DLA K=1 (JEDEN AUTOR Z WA PK)</w:t>
      </w:r>
    </w:p>
    <w:p w:rsidR="001800C6" w:rsidRPr="00A1782E" w:rsidRDefault="001800C6" w:rsidP="001800C6">
      <w:pPr>
        <w:jc w:val="both"/>
        <w:rPr>
          <w:rFonts w:ascii="Arial" w:hAnsi="Arial" w:cs="Arial"/>
          <w:b/>
          <w:color w:val="auto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a: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ę i nazwisko autora/ współautora (stopień/tytuł naukowy) / Stanowisko / Katedra </w:t>
      </w:r>
    </w:p>
    <w:p w:rsidR="001800C6" w:rsidRPr="00A1782E" w:rsidRDefault="001800C6" w:rsidP="001800C6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6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80"/>
        <w:gridCol w:w="1647"/>
        <w:gridCol w:w="2141"/>
        <w:gridCol w:w="2141"/>
        <w:gridCol w:w="1811"/>
        <w:gridCol w:w="1811"/>
      </w:tblGrid>
      <w:tr w:rsidR="004E76C0" w:rsidRPr="00A1782E" w:rsidTr="00F83374">
        <w:trPr>
          <w:trHeight w:val="1563"/>
        </w:trPr>
        <w:tc>
          <w:tcPr>
            <w:tcW w:w="823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1800C6" w:rsidRPr="00A1782E" w:rsidRDefault="001800C6" w:rsidP="00F83374">
            <w:pPr>
              <w:pStyle w:val="Akapitzlis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82E">
              <w:rPr>
                <w:rFonts w:ascii="Arial" w:hAnsi="Arial" w:cs="Arial"/>
                <w:sz w:val="20"/>
                <w:szCs w:val="20"/>
              </w:rPr>
              <w:t>Dane bibliograficzne (autor/autorzy, tytuł artykułu, tytuł czasopisma, oraz numer zeszytu czasopisma, rok wydania, data publikacji)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:rsidR="001800C6" w:rsidRPr="00A1782E" w:rsidRDefault="001800C6" w:rsidP="00F83374">
            <w:pPr>
              <w:pStyle w:val="Tre"/>
              <w:jc w:val="center"/>
              <w:rPr>
                <w:color w:val="auto"/>
              </w:rPr>
            </w:pP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Wartość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publikacji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/>
                <w:color w:val="auto"/>
                <w:lang w:val="en-US"/>
              </w:rPr>
              <w:t>[Pu]</w:t>
            </w:r>
          </w:p>
        </w:tc>
        <w:tc>
          <w:tcPr>
            <w:tcW w:w="2141" w:type="dxa"/>
          </w:tcPr>
          <w:p w:rsidR="001800C6" w:rsidRPr="00A1782E" w:rsidRDefault="001800C6" w:rsidP="00F83374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  <w:lang w:val="pl-PL"/>
              </w:rPr>
            </w:pPr>
            <w:r w:rsidRPr="00A1782E">
              <w:rPr>
                <w:rFonts w:ascii="Arial" w:hAnsi="Arial"/>
                <w:color w:val="auto"/>
                <w:sz w:val="20"/>
                <w:szCs w:val="20"/>
                <w:lang w:val="pl-PL"/>
              </w:rPr>
              <w:t xml:space="preserve">Imię I nazwisko autora </w:t>
            </w:r>
          </w:p>
          <w:p w:rsidR="001800C6" w:rsidRPr="00A1782E" w:rsidRDefault="001800C6" w:rsidP="00F83374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  <w:lang w:val="pl-PL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/>
                <w:color w:val="auto"/>
              </w:rPr>
              <w:t>(WA PK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r w:rsidR="004144FA" w:rsidRPr="00A1782E">
              <w:rPr>
                <w:rFonts w:ascii="Arial" w:hAnsi="Arial" w:cs="Arial"/>
                <w:color w:val="auto"/>
              </w:rPr>
              <w:t>tzw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r w:rsidR="004144FA" w:rsidRPr="00A1782E">
              <w:rPr>
                <w:rFonts w:ascii="Arial" w:hAnsi="Arial" w:cs="Arial"/>
                <w:color w:val="auto"/>
              </w:rPr>
              <w:t>tzw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</w:tr>
      <w:tr w:rsidR="004E76C0" w:rsidRPr="00A1782E" w:rsidTr="00F83374">
        <w:trPr>
          <w:trHeight w:val="506"/>
        </w:trPr>
        <w:tc>
          <w:tcPr>
            <w:tcW w:w="823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1800C6" w:rsidRPr="00A1782E" w:rsidTr="00F83374">
        <w:trPr>
          <w:trHeight w:val="506"/>
        </w:trPr>
        <w:tc>
          <w:tcPr>
            <w:tcW w:w="823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1800C6" w:rsidRPr="00A1782E" w:rsidRDefault="001800C6" w:rsidP="001800C6">
      <w:pPr>
        <w:ind w:left="851" w:hanging="851"/>
        <w:jc w:val="center"/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ind w:left="851" w:hanging="851"/>
        <w:jc w:val="both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Oświadczam, że </w:t>
      </w:r>
      <w:r w:rsidRPr="00D76FEB">
        <w:rPr>
          <w:rFonts w:ascii="Arial" w:hAnsi="Arial" w:cs="Arial"/>
          <w:color w:val="auto"/>
        </w:rPr>
        <w:t>złożyłem/łam oświadczenie, o którym mowa w art. 265 ust. 13 ustawy i  zostałem/łam  zaliczony/a  do liczby N w dyscyplinie naukowej Architektura i Urbanistyka. Tematyka powyższej publikacji jest merytorycznie związana z badaniami naukowymi lub pracami rozwojowymi, prowadzonymi w Wydziale Architektury PK   oraz ma istotny wpływ na rozwój w ramach tej dyscypliny.</w:t>
      </w:r>
      <w:r w:rsidRPr="00A1782E">
        <w:rPr>
          <w:color w:val="auto"/>
        </w:rPr>
        <w:t xml:space="preserve">  </w:t>
      </w:r>
    </w:p>
    <w:p w:rsidR="001800C6" w:rsidRPr="00A1782E" w:rsidRDefault="001800C6" w:rsidP="001800C6">
      <w:pPr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FE3B29" w:rsidRDefault="001800C6" w:rsidP="001800C6">
      <w:pPr>
        <w:ind w:left="424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 wnioskodawcy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Podpis Kierownika Katedry</w:t>
      </w:r>
      <w:r w:rsidR="00FE3B29">
        <w:rPr>
          <w:rFonts w:ascii="Arial" w:hAnsi="Arial" w:cs="Arial"/>
          <w:color w:val="auto"/>
        </w:rPr>
        <w:t>/</w:t>
      </w:r>
    </w:p>
    <w:p w:rsidR="001800C6" w:rsidRPr="00A1782E" w:rsidRDefault="00FE3B29" w:rsidP="00FE3B29">
      <w:pPr>
        <w:ind w:left="9204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motora</w:t>
      </w:r>
      <w:r>
        <w:rPr>
          <w:rStyle w:val="Odwoanieprzypisudolnego"/>
          <w:rFonts w:ascii="Arial" w:hAnsi="Arial" w:cs="Arial"/>
          <w:color w:val="auto"/>
        </w:rPr>
        <w:footnoteReference w:id="1"/>
      </w:r>
      <w:r w:rsidR="001800C6" w:rsidRPr="00A1782E">
        <w:rPr>
          <w:rFonts w:ascii="Arial" w:hAnsi="Arial" w:cs="Arial"/>
          <w:color w:val="auto"/>
        </w:rPr>
        <w:t xml:space="preserve"> </w:t>
      </w:r>
    </w:p>
    <w:p w:rsidR="001800C6" w:rsidRPr="00A1782E" w:rsidRDefault="001800C6" w:rsidP="001800C6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046954" w:rsidRPr="00A1782E" w:rsidRDefault="001800C6" w:rsidP="00046954">
      <w:pPr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br w:type="page"/>
      </w:r>
      <w:r w:rsidR="00046954" w:rsidRPr="00A1782E">
        <w:rPr>
          <w:rFonts w:ascii="Arial" w:hAnsi="Arial" w:cs="Arial"/>
          <w:color w:val="auto"/>
        </w:rPr>
        <w:lastRenderedPageBreak/>
        <w:t xml:space="preserve">          </w:t>
      </w:r>
      <w:r w:rsidR="00046954" w:rsidRPr="00A1782E">
        <w:rPr>
          <w:rFonts w:ascii="Arial" w:hAnsi="Arial" w:cs="Arial"/>
          <w:b/>
          <w:color w:val="auto"/>
          <w:sz w:val="16"/>
          <w:szCs w:val="16"/>
        </w:rPr>
        <w:t>Załącznik nr 7  do regulaminu</w:t>
      </w:r>
    </w:p>
    <w:p w:rsidR="001800C6" w:rsidRPr="00A1782E" w:rsidRDefault="001800C6" w:rsidP="00046954">
      <w:pPr>
        <w:rPr>
          <w:rFonts w:ascii="Arial" w:hAnsi="Arial" w:cs="Arial"/>
          <w:b/>
          <w:color w:val="auto"/>
          <w:sz w:val="16"/>
          <w:szCs w:val="16"/>
        </w:rPr>
      </w:pPr>
    </w:p>
    <w:p w:rsidR="00333B1B" w:rsidRPr="00A1782E" w:rsidRDefault="00333B1B" w:rsidP="00333B1B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</w:t>
      </w:r>
      <w:r w:rsidR="00D83E36" w:rsidRPr="00A1782E">
        <w:rPr>
          <w:rFonts w:ascii="Arial" w:hAnsi="Arial" w:cs="Arial"/>
          <w:b/>
          <w:color w:val="auto"/>
        </w:rPr>
        <w:t>SFINANSOWANIE</w:t>
      </w:r>
      <w:r w:rsidRPr="00A1782E">
        <w:rPr>
          <w:rFonts w:ascii="Arial" w:hAnsi="Arial" w:cs="Arial"/>
          <w:b/>
          <w:color w:val="auto"/>
        </w:rPr>
        <w:t xml:space="preserve"> KOSZTÓW </w:t>
      </w: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>WYSOKO PUNKTOWANYCH PUBLIKACJI NAUKOWYCH JEDNOAUTORSKICH I WIELOAUTORSKIICH DLA K&gt;1 (WIĘCEJ NIŻ JEDEN AUTOR Z WA PK)</w:t>
      </w: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</w:rPr>
      </w:pPr>
    </w:p>
    <w:p w:rsidR="001800C6" w:rsidRPr="00A1782E" w:rsidRDefault="001800C6" w:rsidP="001800C6">
      <w:pPr>
        <w:jc w:val="center"/>
        <w:rPr>
          <w:rFonts w:ascii="Arial" w:hAnsi="Arial" w:cs="Arial"/>
          <w:b/>
          <w:color w:val="auto"/>
        </w:rPr>
      </w:pPr>
    </w:p>
    <w:p w:rsidR="001800C6" w:rsidRPr="00A1782E" w:rsidRDefault="001800C6" w:rsidP="001800C6">
      <w:pPr>
        <w:jc w:val="both"/>
        <w:rPr>
          <w:rFonts w:ascii="Arial" w:hAnsi="Arial" w:cs="Arial"/>
          <w:b/>
          <w:color w:val="auto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y: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1.……………………………………………………………………………………….….</w:t>
      </w:r>
    </w:p>
    <w:p w:rsidR="001800C6" w:rsidRPr="00A1782E" w:rsidRDefault="001800C6" w:rsidP="001800C6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2.………………………………………………………………………………..………...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..……….…..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ona i nazwiska współautorów  (stopień/tytuł naukowy)/Stanowisko/Katedra </w:t>
      </w:r>
    </w:p>
    <w:p w:rsidR="001800C6" w:rsidRPr="00A1782E" w:rsidRDefault="001800C6" w:rsidP="001800C6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1800C6" w:rsidRPr="00A1782E" w:rsidRDefault="001800C6" w:rsidP="001800C6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Dane bibliograficzne artykułu (autor/autorzy, tytuł artykułu, tytuł czasopisma, oraz numer zeszytu czasopisma, rok wydania, data publikacji)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.</w:t>
      </w:r>
    </w:p>
    <w:p w:rsidR="001800C6" w:rsidRPr="00A1782E" w:rsidRDefault="001800C6" w:rsidP="001800C6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Punktacja wg aktualnego rozporządzenia</w:t>
      </w:r>
    </w:p>
    <w:p w:rsidR="001800C6" w:rsidRPr="00A1782E" w:rsidRDefault="001800C6" w:rsidP="001800C6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7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046"/>
        <w:gridCol w:w="2265"/>
        <w:gridCol w:w="2266"/>
        <w:gridCol w:w="1780"/>
        <w:gridCol w:w="1780"/>
        <w:gridCol w:w="1780"/>
      </w:tblGrid>
      <w:tr w:rsidR="004E76C0" w:rsidRPr="00A1782E" w:rsidTr="00F83374">
        <w:trPr>
          <w:trHeight w:val="1723"/>
        </w:trPr>
        <w:tc>
          <w:tcPr>
            <w:tcW w:w="809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4046" w:type="dxa"/>
          </w:tcPr>
          <w:p w:rsidR="00A6511E" w:rsidRPr="00A1782E" w:rsidRDefault="001800C6" w:rsidP="00A6511E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Imię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i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nazwisko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współautora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A6511E" w:rsidRPr="00A1782E">
              <w:rPr>
                <w:rFonts w:ascii="Arial" w:hAnsi="Arial"/>
                <w:color w:val="auto"/>
                <w:sz w:val="20"/>
                <w:szCs w:val="20"/>
              </w:rPr>
              <w:t>/</w:t>
            </w:r>
          </w:p>
          <w:p w:rsidR="00A6511E" w:rsidRPr="00A1782E" w:rsidRDefault="00A6511E" w:rsidP="00A6511E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doktoranta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Szkoły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Doktorskiej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1800C6" w:rsidRPr="00A1782E" w:rsidRDefault="001800C6" w:rsidP="00F83374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/>
                <w:color w:val="auto"/>
                <w:lang w:val="en-US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/>
                <w:color w:val="auto"/>
                <w:lang w:val="en-US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Łączny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wzrost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wartości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slotów</w:t>
            </w:r>
            <w:proofErr w:type="spellEnd"/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/>
                <w:color w:val="auto"/>
                <w:lang w:val="en-US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/>
                <w:color w:val="auto"/>
                <w:lang w:val="en-US"/>
              </w:rPr>
            </w:pPr>
          </w:p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Wkład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w </w:t>
            </w: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opracowanie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lang w:val="en-US"/>
              </w:rPr>
              <w:t>publikacji</w:t>
            </w:r>
            <w:proofErr w:type="spellEnd"/>
            <w:r w:rsidRPr="00A1782E">
              <w:rPr>
                <w:rFonts w:ascii="Arial" w:hAnsi="Arial"/>
                <w:color w:val="auto"/>
                <w:lang w:val="en-US"/>
              </w:rPr>
              <w:t xml:space="preserve"> (%)</w:t>
            </w:r>
          </w:p>
        </w:tc>
      </w:tr>
      <w:tr w:rsidR="004E76C0" w:rsidRPr="00A1782E" w:rsidTr="00F83374">
        <w:trPr>
          <w:trHeight w:val="558"/>
        </w:trPr>
        <w:tc>
          <w:tcPr>
            <w:tcW w:w="809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046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vMerge w:val="restart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76C0" w:rsidRPr="00A1782E" w:rsidTr="00F83374">
        <w:trPr>
          <w:trHeight w:val="558"/>
        </w:trPr>
        <w:tc>
          <w:tcPr>
            <w:tcW w:w="809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046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vMerge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E76C0" w:rsidRPr="00A1782E" w:rsidTr="00F83374">
        <w:trPr>
          <w:trHeight w:val="558"/>
        </w:trPr>
        <w:tc>
          <w:tcPr>
            <w:tcW w:w="809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46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vMerge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1800C6" w:rsidRPr="00A1782E" w:rsidTr="00F83374">
        <w:trPr>
          <w:trHeight w:val="558"/>
        </w:trPr>
        <w:tc>
          <w:tcPr>
            <w:tcW w:w="809" w:type="dxa"/>
            <w:shd w:val="clear" w:color="auto" w:fill="auto"/>
            <w:vAlign w:val="center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46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shd w:val="clear" w:color="auto" w:fill="auto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vMerge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</w:tcPr>
          <w:p w:rsidR="001800C6" w:rsidRPr="00A1782E" w:rsidRDefault="001800C6" w:rsidP="00F8337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1800C6" w:rsidRPr="00A1782E" w:rsidRDefault="001800C6" w:rsidP="001800C6">
      <w:pPr>
        <w:ind w:left="851" w:hanging="851"/>
        <w:jc w:val="center"/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ind w:left="851" w:hanging="851"/>
        <w:jc w:val="both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Oświadczam, że </w:t>
      </w:r>
      <w:r w:rsidRPr="00A1782E">
        <w:rPr>
          <w:color w:val="auto"/>
        </w:rPr>
        <w:t xml:space="preserve">złożyłem/łam oświadczenie, o którym mowa w art. 265 ust. 13 ustawy i  zostałem/łam  zaliczony/a  do liczby N w dyscyplinie naukowej Architektura i Urbanistyka. Tematyka powyższej publikacji jest merytorycznie związana z badaniami naukowymi lub pracami rozwojowymi, prowadzonymi w Wydziale Architektury PK   oraz ma istotny wpływ na rozwój w ramach tej dyscypliny.  </w:t>
      </w:r>
    </w:p>
    <w:p w:rsidR="001800C6" w:rsidRPr="00A1782E" w:rsidRDefault="001800C6" w:rsidP="001800C6">
      <w:pPr>
        <w:ind w:left="851" w:hanging="851"/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  <w:t xml:space="preserve">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1800C6" w:rsidRDefault="001800C6" w:rsidP="001800C6">
      <w:pPr>
        <w:ind w:left="70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y wnioskodawców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Podpis/y Kierownika/ów Katedr/y </w:t>
      </w:r>
    </w:p>
    <w:p w:rsidR="008A25A7" w:rsidRDefault="008A25A7" w:rsidP="001800C6">
      <w:pPr>
        <w:ind w:left="708" w:firstLine="708"/>
        <w:rPr>
          <w:rFonts w:ascii="Arial" w:hAnsi="Arial" w:cs="Arial"/>
          <w:color w:val="auto"/>
          <w:vertAlign w:val="superscript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Promotora</w:t>
      </w:r>
      <w:r>
        <w:rPr>
          <w:rStyle w:val="Odwoanieprzypisudolnego"/>
          <w:rFonts w:ascii="Arial" w:hAnsi="Arial" w:cs="Arial"/>
          <w:color w:val="auto"/>
        </w:rPr>
        <w:footnoteReference w:id="2"/>
      </w:r>
    </w:p>
    <w:p w:rsidR="008A25A7" w:rsidRPr="00A1782E" w:rsidRDefault="008A25A7" w:rsidP="001800C6">
      <w:pPr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800C6" w:rsidRPr="00A1782E" w:rsidRDefault="001800C6" w:rsidP="001800C6">
      <w:pPr>
        <w:ind w:firstLine="708"/>
        <w:rPr>
          <w:rFonts w:ascii="Arial" w:hAnsi="Arial" w:cs="Arial"/>
          <w:color w:val="auto"/>
        </w:rPr>
      </w:pPr>
    </w:p>
    <w:p w:rsidR="00E4522E" w:rsidRPr="00A1782E" w:rsidRDefault="00E4522E" w:rsidP="00E4522E">
      <w:pPr>
        <w:ind w:left="70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Załączniki: </w:t>
      </w:r>
    </w:p>
    <w:p w:rsidR="001800C6" w:rsidRPr="00A1782E" w:rsidRDefault="00E4522E" w:rsidP="00E4522E">
      <w:pPr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Faktura</w:t>
      </w:r>
    </w:p>
    <w:p w:rsidR="001800C6" w:rsidRPr="00A1782E" w:rsidRDefault="001800C6" w:rsidP="001800C6">
      <w:pPr>
        <w:ind w:firstLine="708"/>
        <w:rPr>
          <w:rFonts w:ascii="Arial" w:hAnsi="Arial" w:cs="Arial"/>
          <w:color w:val="auto"/>
        </w:rPr>
      </w:pPr>
    </w:p>
    <w:p w:rsidR="001800C6" w:rsidRPr="00A1782E" w:rsidRDefault="001800C6" w:rsidP="001800C6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1800C6" w:rsidRPr="00A1782E" w:rsidRDefault="001800C6" w:rsidP="001800C6">
      <w:pPr>
        <w:rPr>
          <w:rFonts w:ascii="Arial" w:hAnsi="Arial" w:cs="Arial"/>
          <w:color w:val="auto"/>
        </w:rPr>
      </w:pPr>
    </w:p>
    <w:bookmarkEnd w:id="5"/>
    <w:p w:rsidR="001800C6" w:rsidRPr="00A1782E" w:rsidRDefault="001800C6" w:rsidP="001800C6">
      <w:pPr>
        <w:rPr>
          <w:rFonts w:ascii="Arial" w:hAnsi="Arial" w:cs="Arial"/>
          <w:color w:val="auto"/>
        </w:rPr>
        <w:sectPr w:rsidR="001800C6" w:rsidRPr="00A1782E" w:rsidSect="0098223A">
          <w:headerReference w:type="default" r:id="rId13"/>
          <w:pgSz w:w="16838" w:h="11906" w:orient="landscape" w:code="9"/>
          <w:pgMar w:top="720" w:right="720" w:bottom="720" w:left="720" w:header="737" w:footer="510" w:gutter="0"/>
          <w:cols w:space="708"/>
          <w:docGrid w:linePitch="360"/>
        </w:sectPr>
      </w:pPr>
    </w:p>
    <w:p w:rsidR="001800C6" w:rsidRPr="00A1782E" w:rsidRDefault="00B5560C" w:rsidP="00B5560C">
      <w:pPr>
        <w:rPr>
          <w:rFonts w:ascii="Arial" w:hAnsi="Arial" w:cs="Arial"/>
          <w:b/>
          <w:color w:val="auto"/>
          <w:sz w:val="16"/>
          <w:szCs w:val="16"/>
        </w:rPr>
      </w:pPr>
      <w:bookmarkStart w:id="6" w:name="_Hlk165372845"/>
      <w:r w:rsidRPr="00A1782E">
        <w:rPr>
          <w:rFonts w:ascii="Arial" w:hAnsi="Arial" w:cs="Arial"/>
          <w:b/>
          <w:color w:val="auto"/>
          <w:sz w:val="16"/>
          <w:szCs w:val="16"/>
        </w:rPr>
        <w:lastRenderedPageBreak/>
        <w:t>Załącznik nr 8  do regulaminu</w:t>
      </w:r>
    </w:p>
    <w:p w:rsidR="00B5560C" w:rsidRPr="00A1782E" w:rsidRDefault="00B5560C" w:rsidP="00B5560C">
      <w:pPr>
        <w:jc w:val="both"/>
        <w:rPr>
          <w:rFonts w:ascii="Arial" w:hAnsi="Arial" w:cs="Arial"/>
          <w:color w:val="auto"/>
          <w:sz w:val="16"/>
          <w:szCs w:val="16"/>
        </w:rPr>
      </w:pPr>
      <w:r w:rsidRPr="00A1782E">
        <w:rPr>
          <w:rFonts w:ascii="Arial" w:hAnsi="Arial" w:cs="Arial"/>
          <w:color w:val="auto"/>
          <w:sz w:val="16"/>
          <w:szCs w:val="16"/>
        </w:rPr>
        <w:t xml:space="preserve">Wzór oświadczenia o upoważnieniu Politechniki Krakowskiej do wykazania osiągnieć́ naukowych w ramach poszczególnych dyscyplin na potrzeby ewaluacji wygenerowanego z </w:t>
      </w:r>
      <w:r w:rsidR="003773DA">
        <w:rPr>
          <w:rFonts w:ascii="Arial" w:hAnsi="Arial" w:cs="Arial"/>
          <w:color w:val="auto"/>
          <w:sz w:val="16"/>
          <w:szCs w:val="16"/>
        </w:rPr>
        <w:t>CRIS PK</w:t>
      </w:r>
    </w:p>
    <w:p w:rsidR="00AF5287" w:rsidRDefault="00AF5287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AF5287" w:rsidRDefault="00AF5287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AF5287" w:rsidRDefault="00AF5287" w:rsidP="00B5560C">
      <w:pPr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object w:dxaOrig="892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6.25pt;height:631.5pt" o:ole="">
            <v:imagedata r:id="rId14" o:title=""/>
          </v:shape>
          <o:OLEObject Type="Embed" ProgID="AcroExch.Document.11" ShapeID="_x0000_i1033" DrawAspect="Content" ObjectID="_1776586842" r:id="rId15"/>
        </w:object>
      </w:r>
    </w:p>
    <w:p w:rsidR="00190D4F" w:rsidRDefault="00190D4F" w:rsidP="00B5560C">
      <w:pPr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object w:dxaOrig="8926" w:dyaOrig="12630">
          <v:shape id="_x0000_i1034" type="#_x0000_t75" style="width:446.25pt;height:631.5pt" o:ole="">
            <v:imagedata r:id="rId16" o:title=""/>
          </v:shape>
          <o:OLEObject Type="Embed" ProgID="AcroExch.Document.11" ShapeID="_x0000_i1034" DrawAspect="Content" ObjectID="_1776586843" r:id="rId17"/>
        </w:object>
      </w:r>
    </w:p>
    <w:bookmarkEnd w:id="6"/>
    <w:p w:rsidR="008C53D5" w:rsidRDefault="008C53D5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139CD" w:rsidRDefault="000139CD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139CD" w:rsidRDefault="000139CD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139CD" w:rsidRDefault="000139CD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139CD" w:rsidRPr="00A1782E" w:rsidRDefault="000139CD" w:rsidP="000139CD">
      <w:pPr>
        <w:rPr>
          <w:rFonts w:ascii="Arial" w:hAnsi="Arial" w:cs="Arial"/>
          <w:b/>
          <w:color w:val="auto"/>
          <w:sz w:val="16"/>
          <w:szCs w:val="16"/>
        </w:rPr>
      </w:pP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0"/>
          <w:szCs w:val="10"/>
        </w:rPr>
        <w:tab/>
      </w:r>
      <w:r w:rsidRPr="00A1782E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:rsidR="000A01FB" w:rsidRDefault="000A01FB" w:rsidP="000139CD">
      <w:pPr>
        <w:jc w:val="center"/>
        <w:rPr>
          <w:rFonts w:ascii="Arial" w:hAnsi="Arial" w:cs="Arial"/>
          <w:b/>
          <w:color w:val="auto"/>
        </w:rPr>
        <w:sectPr w:rsidR="000A01FB" w:rsidSect="000139CD"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0A01FB" w:rsidRPr="00A1782E" w:rsidRDefault="000A01FB" w:rsidP="000A01FB">
      <w:pPr>
        <w:rPr>
          <w:rFonts w:ascii="Arial" w:hAnsi="Arial" w:cs="Arial"/>
          <w:b/>
          <w:color w:val="auto"/>
          <w:sz w:val="16"/>
          <w:szCs w:val="16"/>
        </w:rPr>
      </w:pPr>
      <w:r w:rsidRPr="00A1782E">
        <w:rPr>
          <w:rFonts w:ascii="Arial" w:hAnsi="Arial" w:cs="Arial"/>
          <w:b/>
          <w:color w:val="auto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color w:val="auto"/>
          <w:sz w:val="16"/>
          <w:szCs w:val="16"/>
        </w:rPr>
        <w:t>9</w:t>
      </w:r>
      <w:r w:rsidRPr="00A1782E">
        <w:rPr>
          <w:rFonts w:ascii="Arial" w:hAnsi="Arial" w:cs="Arial"/>
          <w:b/>
          <w:color w:val="auto"/>
          <w:sz w:val="16"/>
          <w:szCs w:val="16"/>
        </w:rPr>
        <w:t xml:space="preserve">  do regulaminu</w:t>
      </w:r>
    </w:p>
    <w:p w:rsidR="000A01FB" w:rsidRDefault="000A01FB" w:rsidP="000139CD">
      <w:pPr>
        <w:jc w:val="center"/>
        <w:rPr>
          <w:rFonts w:ascii="Arial" w:hAnsi="Arial" w:cs="Arial"/>
          <w:b/>
          <w:color w:val="auto"/>
        </w:rPr>
      </w:pPr>
    </w:p>
    <w:p w:rsidR="000139CD" w:rsidRPr="00105D2E" w:rsidRDefault="000139CD" w:rsidP="000139CD">
      <w:pPr>
        <w:jc w:val="center"/>
        <w:rPr>
          <w:rFonts w:ascii="Arial" w:hAnsi="Arial" w:cs="Arial"/>
          <w:b/>
          <w:color w:val="auto"/>
        </w:rPr>
      </w:pPr>
      <w:r w:rsidRPr="00105D2E">
        <w:rPr>
          <w:rFonts w:ascii="Arial" w:hAnsi="Arial" w:cs="Arial"/>
          <w:b/>
          <w:color w:val="auto"/>
        </w:rPr>
        <w:t xml:space="preserve">WNIOSEK O PRZYZNANIE </w:t>
      </w:r>
      <w:r w:rsidR="0073036D" w:rsidRPr="00105D2E">
        <w:rPr>
          <w:rFonts w:ascii="Arial" w:hAnsi="Arial" w:cs="Arial"/>
          <w:b/>
          <w:color w:val="auto"/>
        </w:rPr>
        <w:t>DOFINANSOWANIA</w:t>
      </w:r>
      <w:r w:rsidRPr="00105D2E">
        <w:rPr>
          <w:rFonts w:ascii="Arial" w:hAnsi="Arial" w:cs="Arial"/>
          <w:b/>
          <w:color w:val="auto"/>
        </w:rPr>
        <w:t xml:space="preserve"> (W FORMIE</w:t>
      </w:r>
      <w:r w:rsidR="00FA477F" w:rsidRPr="00105D2E">
        <w:rPr>
          <w:rFonts w:ascii="Arial" w:hAnsi="Arial" w:cs="Arial"/>
          <w:b/>
          <w:color w:val="auto"/>
        </w:rPr>
        <w:t xml:space="preserve"> SUBWENCJI </w:t>
      </w:r>
      <w:r w:rsidR="0073036D" w:rsidRPr="00105D2E">
        <w:rPr>
          <w:rFonts w:ascii="Arial" w:hAnsi="Arial" w:cs="Arial"/>
          <w:b/>
          <w:color w:val="auto"/>
        </w:rPr>
        <w:t>B</w:t>
      </w:r>
      <w:r w:rsidR="00FA477F" w:rsidRPr="00105D2E">
        <w:rPr>
          <w:rFonts w:ascii="Arial" w:hAnsi="Arial" w:cs="Arial"/>
          <w:b/>
          <w:color w:val="auto"/>
        </w:rPr>
        <w:t xml:space="preserve">ADAWCZEJ </w:t>
      </w:r>
      <w:r w:rsidRPr="00105D2E">
        <w:rPr>
          <w:rFonts w:ascii="Arial" w:hAnsi="Arial" w:cs="Arial"/>
          <w:b/>
          <w:color w:val="auto"/>
        </w:rPr>
        <w:t xml:space="preserve">) </w:t>
      </w:r>
    </w:p>
    <w:p w:rsidR="000139CD" w:rsidRPr="00105D2E" w:rsidRDefault="000139CD" w:rsidP="000139CD">
      <w:pPr>
        <w:jc w:val="center"/>
        <w:rPr>
          <w:rFonts w:ascii="Arial" w:hAnsi="Arial" w:cs="Arial"/>
          <w:b/>
          <w:color w:val="auto"/>
        </w:rPr>
      </w:pPr>
      <w:r w:rsidRPr="00105D2E">
        <w:rPr>
          <w:rFonts w:ascii="Arial" w:hAnsi="Arial" w:cs="Arial"/>
          <w:b/>
          <w:color w:val="auto"/>
        </w:rPr>
        <w:t xml:space="preserve">DLA </w:t>
      </w:r>
      <w:r w:rsidR="0073036D" w:rsidRPr="00105D2E">
        <w:rPr>
          <w:rFonts w:ascii="Arial" w:hAnsi="Arial" w:cs="Arial"/>
          <w:b/>
          <w:color w:val="auto"/>
        </w:rPr>
        <w:t>PROMOTORÓW Z</w:t>
      </w:r>
      <w:r w:rsidRPr="00105D2E">
        <w:rPr>
          <w:rFonts w:ascii="Arial" w:hAnsi="Arial" w:cs="Arial"/>
          <w:b/>
          <w:color w:val="auto"/>
        </w:rPr>
        <w:t xml:space="preserve"> WYDZIAŁU ARCHITEKTURY PK </w:t>
      </w:r>
    </w:p>
    <w:p w:rsidR="000139CD" w:rsidRPr="00A1782E" w:rsidRDefault="000139CD" w:rsidP="000139CD">
      <w:pPr>
        <w:jc w:val="center"/>
        <w:rPr>
          <w:rFonts w:ascii="Arial" w:hAnsi="Arial" w:cs="Arial"/>
          <w:b/>
          <w:color w:val="auto"/>
        </w:rPr>
      </w:pPr>
      <w:r w:rsidRPr="00105D2E">
        <w:rPr>
          <w:rFonts w:ascii="Arial" w:hAnsi="Arial" w:cs="Arial"/>
          <w:b/>
          <w:color w:val="auto"/>
        </w:rPr>
        <w:t xml:space="preserve">ZA PUBLIKACJE NAUKOWE </w:t>
      </w:r>
      <w:r w:rsidR="0073036D" w:rsidRPr="00105D2E">
        <w:rPr>
          <w:rFonts w:ascii="Arial" w:hAnsi="Arial" w:cs="Arial"/>
          <w:b/>
          <w:color w:val="auto"/>
        </w:rPr>
        <w:t>DOKTORANTÓW SZKOŁY DOKTORSKIEJ</w:t>
      </w:r>
      <w:r w:rsidRPr="00105D2E">
        <w:rPr>
          <w:rFonts w:ascii="Arial" w:hAnsi="Arial" w:cs="Arial"/>
          <w:b/>
          <w:color w:val="auto"/>
        </w:rPr>
        <w:t xml:space="preserve"> </w:t>
      </w:r>
      <w:r w:rsidR="0073036D" w:rsidRPr="00105D2E">
        <w:rPr>
          <w:rFonts w:ascii="Arial" w:hAnsi="Arial" w:cs="Arial"/>
          <w:b/>
          <w:color w:val="auto"/>
        </w:rPr>
        <w:t xml:space="preserve">W DYSCYPLINIE </w:t>
      </w:r>
      <w:proofErr w:type="spellStart"/>
      <w:r w:rsidR="0073036D" w:rsidRPr="00105D2E">
        <w:rPr>
          <w:rFonts w:ascii="Arial" w:hAnsi="Arial" w:cs="Arial"/>
          <w:b/>
          <w:color w:val="auto"/>
        </w:rPr>
        <w:t>AiU</w:t>
      </w:r>
      <w:proofErr w:type="spellEnd"/>
      <w:r w:rsidR="0073036D">
        <w:rPr>
          <w:rFonts w:ascii="Arial" w:hAnsi="Arial" w:cs="Arial"/>
          <w:b/>
          <w:color w:val="auto"/>
        </w:rPr>
        <w:t xml:space="preserve"> </w:t>
      </w:r>
    </w:p>
    <w:p w:rsidR="000139CD" w:rsidRPr="00A1782E" w:rsidRDefault="000139CD" w:rsidP="000139CD">
      <w:pPr>
        <w:jc w:val="both"/>
        <w:rPr>
          <w:rFonts w:ascii="Arial" w:hAnsi="Arial" w:cs="Arial"/>
          <w:b/>
          <w:color w:val="auto"/>
        </w:rPr>
      </w:pP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y:</w:t>
      </w: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1.……………………………………………………………………………………….….</w:t>
      </w:r>
    </w:p>
    <w:p w:rsidR="000139CD" w:rsidRPr="00A1782E" w:rsidRDefault="000139CD" w:rsidP="000139CD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2.………………………………………………………………………………..………...</w:t>
      </w: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..……….…..</w:t>
      </w: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ona i nazwiska współautorów  (stopień/tytuł naukowy)/Stanowisko/Katedra </w:t>
      </w:r>
    </w:p>
    <w:p w:rsidR="000139CD" w:rsidRPr="00A1782E" w:rsidRDefault="000139CD" w:rsidP="000139CD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0139CD" w:rsidRPr="00A1782E" w:rsidRDefault="000139CD" w:rsidP="000139CD">
      <w:pPr>
        <w:pStyle w:val="Akapitzlist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Dane bibliograficzne artykułu (autor/autorzy, tytuł artykułu, tytuł czasopisma, oraz numer zeszytu czasopisma, rok wydania, data publikacji)</w:t>
      </w: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.</w:t>
      </w:r>
    </w:p>
    <w:p w:rsidR="000139CD" w:rsidRPr="00A1782E" w:rsidRDefault="000139CD" w:rsidP="000139CD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Punktacja wg aktualnego rozporządzenia</w:t>
      </w:r>
    </w:p>
    <w:p w:rsidR="000139CD" w:rsidRPr="00A1782E" w:rsidRDefault="000139CD" w:rsidP="000139CD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4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559"/>
        <w:gridCol w:w="1559"/>
        <w:gridCol w:w="1559"/>
        <w:gridCol w:w="1559"/>
      </w:tblGrid>
      <w:tr w:rsidR="000139CD" w:rsidRPr="00A1782E" w:rsidTr="00182DB0">
        <w:trPr>
          <w:trHeight w:val="1807"/>
        </w:trPr>
        <w:tc>
          <w:tcPr>
            <w:tcW w:w="709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3544" w:type="dxa"/>
          </w:tcPr>
          <w:p w:rsidR="000139CD" w:rsidRPr="00A1782E" w:rsidRDefault="000139CD" w:rsidP="00182DB0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mię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nazwisko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współautor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/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opiekun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naukowego</w:t>
            </w:r>
            <w:proofErr w:type="spellEnd"/>
          </w:p>
          <w:p w:rsidR="000139CD" w:rsidRPr="00A1782E" w:rsidRDefault="000139CD" w:rsidP="00182DB0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doktorant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Szkoły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Doktorskiej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139CD" w:rsidRPr="00A1782E" w:rsidRDefault="000139CD" w:rsidP="00182DB0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</w:t>
            </w:r>
            <w:proofErr w:type="spellStart"/>
            <w:r w:rsidRPr="00A1782E">
              <w:rPr>
                <w:rFonts w:ascii="Arial" w:hAnsi="Arial" w:cs="Arial"/>
                <w:color w:val="auto"/>
              </w:rPr>
              <w:t>tzw</w:t>
            </w:r>
            <w:proofErr w:type="spellEnd"/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Łączny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zrost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artości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slotów</w:t>
            </w:r>
            <w:proofErr w:type="spellEnd"/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Wkład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w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opracowanie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lang w:val="en-US"/>
              </w:rPr>
              <w:t>publikacji</w:t>
            </w:r>
            <w:proofErr w:type="spellEnd"/>
            <w:r w:rsidRPr="00A1782E">
              <w:rPr>
                <w:rFonts w:ascii="Arial" w:hAnsi="Arial" w:cs="Arial"/>
                <w:color w:val="auto"/>
                <w:lang w:val="en-US"/>
              </w:rPr>
              <w:t xml:space="preserve"> (%)</w:t>
            </w: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Kwota wnioskowanej nagrody (wg Regulaminu)</w:t>
            </w:r>
          </w:p>
        </w:tc>
      </w:tr>
      <w:tr w:rsidR="000139CD" w:rsidRPr="00A1782E" w:rsidTr="00182DB0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544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 w:val="restart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139CD" w:rsidRPr="00A1782E" w:rsidTr="00182DB0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544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139CD" w:rsidRPr="00A1782E" w:rsidTr="00182DB0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139CD" w:rsidRPr="00A1782E" w:rsidTr="00182DB0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0139CD" w:rsidRPr="00A1782E" w:rsidRDefault="000139CD" w:rsidP="00182DB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0139CD" w:rsidRPr="00A1782E" w:rsidRDefault="000139CD" w:rsidP="000139CD">
      <w:pPr>
        <w:ind w:left="851" w:hanging="851"/>
        <w:jc w:val="center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left="851" w:hanging="851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Oświadczamy, że złożyliśmy/</w:t>
      </w:r>
      <w:proofErr w:type="spellStart"/>
      <w:r w:rsidRPr="00A1782E">
        <w:rPr>
          <w:rFonts w:ascii="Arial" w:hAnsi="Arial" w:cs="Arial"/>
          <w:color w:val="auto"/>
        </w:rPr>
        <w:t>łyśmy</w:t>
      </w:r>
      <w:proofErr w:type="spellEnd"/>
      <w:r w:rsidRPr="00A1782E">
        <w:rPr>
          <w:rFonts w:ascii="Arial" w:hAnsi="Arial" w:cs="Arial"/>
          <w:color w:val="auto"/>
        </w:rPr>
        <w:t xml:space="preserve"> oświadczenie, o którym mowa w art. 265 ust. 13 ustawy i  zostaliśmy/</w:t>
      </w:r>
      <w:proofErr w:type="spellStart"/>
      <w:r w:rsidRPr="00A1782E">
        <w:rPr>
          <w:rFonts w:ascii="Arial" w:hAnsi="Arial" w:cs="Arial"/>
          <w:color w:val="auto"/>
        </w:rPr>
        <w:t>łyśmy</w:t>
      </w:r>
      <w:proofErr w:type="spellEnd"/>
      <w:r w:rsidRPr="00A1782E">
        <w:rPr>
          <w:rFonts w:ascii="Arial" w:hAnsi="Arial" w:cs="Arial"/>
          <w:color w:val="auto"/>
        </w:rPr>
        <w:t xml:space="preserve"> zaliczeni/one  do liczby N w dyscyplinie naukowej Architektura i Urbanistyka, a tematyka publikacji jest merytorycznie związana z badaniami naukowymi lub pracami rozwojowymi, prowadzonymi w Wydziale Architektury PK  w ramach tej dyscypliny.</w:t>
      </w:r>
    </w:p>
    <w:p w:rsidR="000139CD" w:rsidRDefault="000139CD" w:rsidP="000139CD">
      <w:pPr>
        <w:rPr>
          <w:rFonts w:ascii="Arial" w:hAnsi="Arial" w:cs="Arial"/>
          <w:color w:val="auto"/>
        </w:rPr>
      </w:pPr>
    </w:p>
    <w:p w:rsidR="00E4522E" w:rsidRPr="00A1782E" w:rsidRDefault="00E4522E" w:rsidP="000139CD">
      <w:pPr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  <w:t xml:space="preserve">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0139CD" w:rsidRDefault="000139CD" w:rsidP="00E4522E">
      <w:pPr>
        <w:ind w:left="8496" w:hanging="7080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y wnioskodawców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Podpis/y Kierownika/ów Katedr/y </w:t>
      </w:r>
    </w:p>
    <w:p w:rsidR="00E4522E" w:rsidRPr="00A1782E" w:rsidRDefault="00E4522E" w:rsidP="00E4522E">
      <w:pPr>
        <w:ind w:left="8496" w:hanging="7080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firstLine="708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firstLine="708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firstLine="708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left="70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Załączniki: </w:t>
      </w:r>
    </w:p>
    <w:p w:rsidR="000139CD" w:rsidRPr="00C5311B" w:rsidRDefault="00C5311B" w:rsidP="00C5311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139CD" w:rsidRPr="00C5311B">
        <w:rPr>
          <w:rFonts w:ascii="Arial" w:hAnsi="Arial" w:cs="Arial"/>
        </w:rPr>
        <w:t xml:space="preserve">Wydruk z bazy </w:t>
      </w:r>
      <w:proofErr w:type="spellStart"/>
      <w:r w:rsidR="000A01FB" w:rsidRPr="00C5311B">
        <w:rPr>
          <w:rFonts w:ascii="Arial" w:hAnsi="Arial" w:cs="Arial"/>
        </w:rPr>
        <w:t>Cris</w:t>
      </w:r>
      <w:proofErr w:type="spellEnd"/>
      <w:r w:rsidR="000A01FB" w:rsidRPr="00C5311B">
        <w:rPr>
          <w:rFonts w:ascii="Arial" w:hAnsi="Arial" w:cs="Arial"/>
        </w:rPr>
        <w:t xml:space="preserve"> PK</w:t>
      </w:r>
      <w:r w:rsidR="000139CD" w:rsidRPr="00C5311B">
        <w:rPr>
          <w:rFonts w:ascii="Arial" w:hAnsi="Arial" w:cs="Arial"/>
        </w:rPr>
        <w:t>,</w:t>
      </w:r>
    </w:p>
    <w:p w:rsidR="000139CD" w:rsidRPr="00A1782E" w:rsidRDefault="000139CD" w:rsidP="000139CD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pStyle w:val="Akapitzlist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0139CD" w:rsidRPr="00A1782E" w:rsidRDefault="000139CD" w:rsidP="000139CD">
      <w:pPr>
        <w:ind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 </w:t>
      </w:r>
    </w:p>
    <w:p w:rsidR="000139CD" w:rsidRPr="00A1782E" w:rsidRDefault="000139CD" w:rsidP="000139CD">
      <w:pPr>
        <w:spacing w:after="160" w:line="259" w:lineRule="auto"/>
        <w:rPr>
          <w:rFonts w:ascii="Arial" w:hAnsi="Arial" w:cs="Arial"/>
          <w:color w:val="auto"/>
        </w:rPr>
      </w:pPr>
    </w:p>
    <w:p w:rsidR="000139CD" w:rsidRPr="00A1782E" w:rsidRDefault="000139CD" w:rsidP="000139CD">
      <w:pPr>
        <w:ind w:firstLine="708"/>
        <w:rPr>
          <w:rFonts w:ascii="Arial" w:hAnsi="Arial" w:cs="Arial"/>
          <w:color w:val="auto"/>
        </w:rPr>
      </w:pPr>
    </w:p>
    <w:p w:rsidR="000139CD" w:rsidRPr="004E76C0" w:rsidRDefault="000139CD" w:rsidP="00B5560C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0139CD" w:rsidRPr="004E76C0" w:rsidSect="000A01FB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10" w:rsidRDefault="00676410" w:rsidP="002E7B61">
      <w:r>
        <w:separator/>
      </w:r>
    </w:p>
  </w:endnote>
  <w:endnote w:type="continuationSeparator" w:id="0">
    <w:p w:rsidR="00676410" w:rsidRDefault="00676410" w:rsidP="002E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95" w:rsidRDefault="006649B9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D82A9E9" wp14:editId="68BD195F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D4145" w:rsidRPr="000426A7" w:rsidRDefault="006649B9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:rsidR="000426A7" w:rsidRPr="000426A7" w:rsidRDefault="006649B9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:rsidR="000426A7" w:rsidRPr="000426A7" w:rsidRDefault="006649B9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2A9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" filled="f" stroked="f" insetpen="t">
              <v:textbox inset="2.88pt,2.88pt,2.88pt,2.88pt">
                <w:txbxContent>
                  <w:p w:rsidR="004D4145" w:rsidRPr="000426A7" w:rsidRDefault="006649B9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:rsidR="000426A7" w:rsidRPr="000426A7" w:rsidRDefault="006649B9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:rsidR="000426A7" w:rsidRPr="000426A7" w:rsidRDefault="006649B9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  <w:lang w:val="en-US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  <w:lang w:val="en-US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</w:p>
  <w:p w:rsidR="00467B95" w:rsidRDefault="00B25AC3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834786" wp14:editId="7C5BBCBD">
              <wp:simplePos x="0" y="0"/>
              <wp:positionH relativeFrom="column">
                <wp:posOffset>7478395</wp:posOffset>
              </wp:positionH>
              <wp:positionV relativeFrom="paragraph">
                <wp:posOffset>-1397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7B95" w:rsidRPr="000426A7" w:rsidRDefault="00DB53E4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6649B9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</w:rPr>
                              <w:t>arch.pk.edu.pl </w:t>
                            </w:r>
                            <w:r w:rsidR="006649B9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34786" id="Text Box 11" o:spid="_x0000_s1028" type="#_x0000_t202" style="position:absolute;margin-left:588.85pt;margin-top:-11pt;width:155.9pt;height:34.0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d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" filled="f" stroked="f" insetpen="t">
              <v:textbox inset="2.88pt,2.88pt,2.88pt,2.88pt">
                <w:txbxContent>
                  <w:p w:rsidR="00467B95" w:rsidRPr="000426A7" w:rsidRDefault="00DB53E4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6649B9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</w:rPr>
                        <w:t>arch.pk.edu.pl </w:t>
                      </w:r>
                      <w:r w:rsidR="006649B9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C6" w:rsidRDefault="001800C6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EDF8574" wp14:editId="000F869D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00C6" w:rsidRPr="000426A7" w:rsidRDefault="001800C6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:rsidR="001800C6" w:rsidRPr="000426A7" w:rsidRDefault="001800C6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:rsidR="001800C6" w:rsidRPr="00A610E9" w:rsidRDefault="001800C6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A610E9">
                            <w:rPr>
                              <w:rFonts w:ascii="Arial" w:hAnsi="Arial" w:cs="Arial"/>
                              <w:color w:val="003571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857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7.15pt;margin-top:-7.55pt;width:192.75pt;height:53.2pt;rotation:180;flip:y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" filled="f" stroked="f" insetpen="t">
              <v:textbox inset="2.88pt,2.88pt,2.88pt,2.88pt">
                <w:txbxContent>
                  <w:p w:rsidR="001800C6" w:rsidRPr="000426A7" w:rsidRDefault="001800C6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:rsidR="001800C6" w:rsidRPr="000426A7" w:rsidRDefault="001800C6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:rsidR="001800C6" w:rsidRPr="00A610E9" w:rsidRDefault="001800C6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A610E9">
                      <w:rPr>
                        <w:rFonts w:ascii="Arial" w:hAnsi="Arial" w:cs="Arial"/>
                        <w:color w:val="003571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</w:p>
  <w:p w:rsidR="001800C6" w:rsidRDefault="001800C6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EABF5D8" wp14:editId="5603643E">
              <wp:simplePos x="0" y="0"/>
              <wp:positionH relativeFrom="column">
                <wp:posOffset>7478395</wp:posOffset>
              </wp:positionH>
              <wp:positionV relativeFrom="paragraph">
                <wp:posOffset>-139700</wp:posOffset>
              </wp:positionV>
              <wp:extent cx="1979930" cy="43243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00C6" w:rsidRPr="000426A7" w:rsidRDefault="00DB53E4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1800C6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</w:rPr>
                              <w:t>arch.pk.edu.pl </w:t>
                            </w:r>
                            <w:r w:rsidR="001800C6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BF5D8" id="_x0000_s1032" type="#_x0000_t202" style="position:absolute;margin-left:588.85pt;margin-top:-11pt;width:155.9pt;height:34.05pt;rotation:180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" filled="f" stroked="f" insetpen="t">
              <v:textbox inset="2.88pt,2.88pt,2.88pt,2.88pt">
                <w:txbxContent>
                  <w:p w:rsidR="001800C6" w:rsidRPr="000426A7" w:rsidRDefault="00DB53E4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1800C6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</w:rPr>
                        <w:t>arch.pk.edu.pl </w:t>
                      </w:r>
                      <w:r w:rsidR="001800C6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10" w:rsidRDefault="00676410" w:rsidP="002E7B61">
      <w:bookmarkStart w:id="0" w:name="_Hlk165967201"/>
      <w:bookmarkEnd w:id="0"/>
      <w:r>
        <w:separator/>
      </w:r>
    </w:p>
  </w:footnote>
  <w:footnote w:type="continuationSeparator" w:id="0">
    <w:p w:rsidR="00676410" w:rsidRDefault="00676410" w:rsidP="002E7B61">
      <w:r>
        <w:continuationSeparator/>
      </w:r>
    </w:p>
  </w:footnote>
  <w:footnote w:id="1">
    <w:p w:rsidR="00FE3B29" w:rsidRDefault="00FE3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 przypadku doktorantów w Szkole Doktorskiej przypisanych do </w:t>
      </w:r>
      <w:proofErr w:type="spellStart"/>
      <w:r>
        <w:t>AiU</w:t>
      </w:r>
      <w:proofErr w:type="spellEnd"/>
    </w:p>
  </w:footnote>
  <w:footnote w:id="2">
    <w:p w:rsidR="008A25A7" w:rsidRDefault="008A25A7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torantów w Szkole Doktorskiej przypisanych do </w:t>
      </w:r>
      <w:proofErr w:type="spellStart"/>
      <w:r>
        <w:t>Ai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95" w:rsidRDefault="00F7181A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E5994" wp14:editId="55CF5962">
              <wp:simplePos x="0" y="0"/>
              <wp:positionH relativeFrom="column">
                <wp:posOffset>5474970</wp:posOffset>
              </wp:positionH>
              <wp:positionV relativeFrom="paragraph">
                <wp:posOffset>-481330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7B95" w:rsidRPr="00D471A4" w:rsidRDefault="00DB53E4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67494908"/>
                          <w:bookmarkEnd w:id="2"/>
                        </w:p>
                        <w:p w:rsidR="00467B95" w:rsidRDefault="0098223A" w:rsidP="00467B95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8361C6" wp14:editId="404AD19B">
                                <wp:extent cx="570230" cy="568325"/>
                                <wp:effectExtent l="0" t="0" r="1270" b="3175"/>
                                <wp:docPr id="10" name="Obraz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67B95" w:rsidRDefault="00DB53E4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E59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1.1pt;margin-top:-37.9pt;width:59.7pt;height:83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J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" filled="f" stroked="f" insetpen="t">
              <v:textbox inset="2.88pt,2.88pt,2.88pt,2.88pt">
                <w:txbxContent>
                  <w:p w:rsidR="00467B95" w:rsidRPr="00D471A4" w:rsidRDefault="00DB53E4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  <w:bookmarkStart w:id="3" w:name="_Hlk67494908"/>
                    <w:bookmarkEnd w:id="3"/>
                  </w:p>
                  <w:p w:rsidR="00467B95" w:rsidRDefault="0098223A" w:rsidP="00467B95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8361C6" wp14:editId="404AD19B">
                          <wp:extent cx="570230" cy="568325"/>
                          <wp:effectExtent l="0" t="0" r="1270" b="3175"/>
                          <wp:docPr id="10" name="Obraz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67B95" w:rsidRDefault="00DB53E4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98223A">
      <w:rPr>
        <w:noProof/>
      </w:rPr>
      <w:drawing>
        <wp:anchor distT="0" distB="0" distL="114300" distR="114300" simplePos="0" relativeHeight="251662336" behindDoc="1" locked="0" layoutInCell="1" allowOverlap="1" wp14:anchorId="0EA4DD8B" wp14:editId="65D3E846">
          <wp:simplePos x="0" y="0"/>
          <wp:positionH relativeFrom="margin">
            <wp:posOffset>-247650</wp:posOffset>
          </wp:positionH>
          <wp:positionV relativeFrom="paragraph">
            <wp:posOffset>-275590</wp:posOffset>
          </wp:positionV>
          <wp:extent cx="2568575" cy="570230"/>
          <wp:effectExtent l="0" t="0" r="0" b="1270"/>
          <wp:wrapNone/>
          <wp:docPr id="9" name="Obraz 9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B9">
      <w:tab/>
    </w:r>
  </w:p>
  <w:p w:rsidR="00467B95" w:rsidRDefault="00DB5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3A" w:rsidRDefault="0098223A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79D423D" wp14:editId="5702D455">
          <wp:simplePos x="0" y="0"/>
          <wp:positionH relativeFrom="margin">
            <wp:posOffset>250825</wp:posOffset>
          </wp:positionH>
          <wp:positionV relativeFrom="paragraph">
            <wp:posOffset>45085</wp:posOffset>
          </wp:positionV>
          <wp:extent cx="2568575" cy="570230"/>
          <wp:effectExtent l="0" t="0" r="0" b="1270"/>
          <wp:wrapNone/>
          <wp:docPr id="12" name="Obraz 12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2298A73C" wp14:editId="555460EB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3A" w:rsidRPr="00D471A4" w:rsidRDefault="0098223A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98223A" w:rsidRDefault="0098223A" w:rsidP="00467B95">
                          <w:pPr>
                            <w:widowControl w:val="0"/>
                          </w:pPr>
                        </w:p>
                        <w:p w:rsidR="0098223A" w:rsidRDefault="0098223A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A7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5.1pt;margin-top:-37.9pt;width:59.7pt;height:83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h/9wIAAIw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" filled="f" stroked="f" insetpen="t">
              <v:textbox inset="2.88pt,2.88pt,2.88pt,2.88pt">
                <w:txbxContent>
                  <w:p w:rsidR="0098223A" w:rsidRPr="00D471A4" w:rsidRDefault="0098223A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98223A" w:rsidRDefault="0098223A" w:rsidP="00467B95">
                    <w:pPr>
                      <w:widowControl w:val="0"/>
                    </w:pPr>
                  </w:p>
                  <w:p w:rsidR="0098223A" w:rsidRDefault="0098223A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6287C7FE" wp14:editId="0E1055C9">
          <wp:extent cx="570230" cy="568325"/>
          <wp:effectExtent l="0" t="0" r="1270" b="317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23A" w:rsidRDefault="00982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C6" w:rsidRDefault="001800C6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0E8010EB" wp14:editId="6215B932">
              <wp:simplePos x="0" y="0"/>
              <wp:positionH relativeFrom="column">
                <wp:posOffset>5474970</wp:posOffset>
              </wp:positionH>
              <wp:positionV relativeFrom="paragraph">
                <wp:posOffset>-481330</wp:posOffset>
              </wp:positionV>
              <wp:extent cx="758408" cy="1064080"/>
              <wp:effectExtent l="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00C6" w:rsidRPr="00D471A4" w:rsidRDefault="001800C6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1800C6" w:rsidRDefault="001800C6" w:rsidP="00467B95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F4FB7C" wp14:editId="0160B6EB">
                                <wp:extent cx="570230" cy="568325"/>
                                <wp:effectExtent l="0" t="0" r="1270" b="3175"/>
                                <wp:docPr id="16" name="Obraz 1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800C6" w:rsidRDefault="001800C6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0E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1.1pt;margin-top:-37.9pt;width:59.7pt;height:83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zw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" filled="f" stroked="f" insetpen="t">
              <v:textbox inset="2.88pt,2.88pt,2.88pt,2.88pt">
                <w:txbxContent>
                  <w:p w:rsidR="001800C6" w:rsidRPr="00D471A4" w:rsidRDefault="001800C6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1800C6" w:rsidRDefault="001800C6" w:rsidP="00467B95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F4FB7C" wp14:editId="0160B6EB">
                          <wp:extent cx="570230" cy="568325"/>
                          <wp:effectExtent l="0" t="0" r="1270" b="3175"/>
                          <wp:docPr id="16" name="Obraz 1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800C6" w:rsidRDefault="001800C6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66EAB59" wp14:editId="0EB05CA9">
          <wp:simplePos x="0" y="0"/>
          <wp:positionH relativeFrom="margin">
            <wp:posOffset>-247650</wp:posOffset>
          </wp:positionH>
          <wp:positionV relativeFrom="paragraph">
            <wp:posOffset>-275590</wp:posOffset>
          </wp:positionV>
          <wp:extent cx="2568575" cy="570230"/>
          <wp:effectExtent l="0" t="0" r="0" b="1270"/>
          <wp:wrapNone/>
          <wp:docPr id="8" name="Obraz 8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00C6" w:rsidRDefault="001800C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C6" w:rsidRDefault="001800C6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5B29810E" wp14:editId="6248CA74">
          <wp:simplePos x="0" y="0"/>
          <wp:positionH relativeFrom="margin">
            <wp:posOffset>250825</wp:posOffset>
          </wp:positionH>
          <wp:positionV relativeFrom="paragraph">
            <wp:posOffset>45085</wp:posOffset>
          </wp:positionV>
          <wp:extent cx="2568575" cy="570230"/>
          <wp:effectExtent l="0" t="0" r="0" b="1270"/>
          <wp:wrapNone/>
          <wp:docPr id="14" name="Obraz 14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1D8BB236" wp14:editId="134094F1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00C6" w:rsidRPr="00D471A4" w:rsidRDefault="001800C6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1800C6" w:rsidRDefault="001800C6" w:rsidP="00467B95">
                          <w:pPr>
                            <w:widowControl w:val="0"/>
                          </w:pPr>
                        </w:p>
                        <w:p w:rsidR="001800C6" w:rsidRDefault="001800C6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B2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5.1pt;margin-top:-37.9pt;width:59.7pt;height:83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30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" filled="f" stroked="f" insetpen="t">
              <v:textbox inset="2.88pt,2.88pt,2.88pt,2.88pt">
                <w:txbxContent>
                  <w:p w:rsidR="001800C6" w:rsidRPr="00D471A4" w:rsidRDefault="001800C6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1800C6" w:rsidRDefault="001800C6" w:rsidP="00467B95">
                    <w:pPr>
                      <w:widowControl w:val="0"/>
                    </w:pPr>
                  </w:p>
                  <w:p w:rsidR="001800C6" w:rsidRDefault="001800C6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A01FB">
      <w:rPr>
        <w:noProof/>
      </w:rPr>
      <w:drawing>
        <wp:inline distT="0" distB="0" distL="0" distR="0" wp14:anchorId="083CD4D0" wp14:editId="20BCD926">
          <wp:extent cx="570230" cy="568325"/>
          <wp:effectExtent l="0" t="0" r="1270" b="317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</w:t>
    </w:r>
  </w:p>
  <w:p w:rsidR="001800C6" w:rsidRDefault="00180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999"/>
    <w:multiLevelType w:val="hybridMultilevel"/>
    <w:tmpl w:val="7DE8C1C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F76AA0"/>
    <w:multiLevelType w:val="hybridMultilevel"/>
    <w:tmpl w:val="190AFE48"/>
    <w:lvl w:ilvl="0" w:tplc="C48A791E"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C6AD4"/>
    <w:multiLevelType w:val="hybridMultilevel"/>
    <w:tmpl w:val="3328E6E6"/>
    <w:lvl w:ilvl="0" w:tplc="34E826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81"/>
    <w:multiLevelType w:val="hybridMultilevel"/>
    <w:tmpl w:val="66E6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0AA7"/>
    <w:multiLevelType w:val="hybridMultilevel"/>
    <w:tmpl w:val="09B6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26CF"/>
    <w:multiLevelType w:val="hybridMultilevel"/>
    <w:tmpl w:val="EF10B8B4"/>
    <w:lvl w:ilvl="0" w:tplc="4B2C55C6">
      <w:numFmt w:val="bullet"/>
      <w:lvlText w:val=""/>
      <w:lvlJc w:val="left"/>
      <w:pPr>
        <w:ind w:left="213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7B955A7"/>
    <w:multiLevelType w:val="hybridMultilevel"/>
    <w:tmpl w:val="A8ECFA78"/>
    <w:lvl w:ilvl="0" w:tplc="F69EB15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04057B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72306678"/>
    <w:multiLevelType w:val="hybridMultilevel"/>
    <w:tmpl w:val="AEEE9726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5F"/>
    <w:rsid w:val="00003990"/>
    <w:rsid w:val="00004006"/>
    <w:rsid w:val="000139CD"/>
    <w:rsid w:val="000341C8"/>
    <w:rsid w:val="00046954"/>
    <w:rsid w:val="0005372A"/>
    <w:rsid w:val="000571B1"/>
    <w:rsid w:val="0007295F"/>
    <w:rsid w:val="00096732"/>
    <w:rsid w:val="00097D93"/>
    <w:rsid w:val="000A01FB"/>
    <w:rsid w:val="000A27FF"/>
    <w:rsid w:val="000C07F7"/>
    <w:rsid w:val="000E20C2"/>
    <w:rsid w:val="000E24D6"/>
    <w:rsid w:val="00105D2E"/>
    <w:rsid w:val="00110C20"/>
    <w:rsid w:val="00166CDF"/>
    <w:rsid w:val="00177AF3"/>
    <w:rsid w:val="001800C6"/>
    <w:rsid w:val="0018785F"/>
    <w:rsid w:val="0019008A"/>
    <w:rsid w:val="00190D4F"/>
    <w:rsid w:val="001A1140"/>
    <w:rsid w:val="001A56DF"/>
    <w:rsid w:val="001B0EAF"/>
    <w:rsid w:val="001B6A7C"/>
    <w:rsid w:val="001D7F60"/>
    <w:rsid w:val="001E1FD2"/>
    <w:rsid w:val="001E2927"/>
    <w:rsid w:val="00200B74"/>
    <w:rsid w:val="00231C71"/>
    <w:rsid w:val="00237D4D"/>
    <w:rsid w:val="00256149"/>
    <w:rsid w:val="002860B7"/>
    <w:rsid w:val="00297759"/>
    <w:rsid w:val="002C051B"/>
    <w:rsid w:val="002C1D2D"/>
    <w:rsid w:val="002C55D8"/>
    <w:rsid w:val="002C68CE"/>
    <w:rsid w:val="002D3422"/>
    <w:rsid w:val="002D3D25"/>
    <w:rsid w:val="002D723D"/>
    <w:rsid w:val="002E7B61"/>
    <w:rsid w:val="0032476E"/>
    <w:rsid w:val="0032696C"/>
    <w:rsid w:val="00333B1B"/>
    <w:rsid w:val="003672EE"/>
    <w:rsid w:val="003773DA"/>
    <w:rsid w:val="003F1611"/>
    <w:rsid w:val="003F3ACD"/>
    <w:rsid w:val="00406901"/>
    <w:rsid w:val="004115F2"/>
    <w:rsid w:val="004129FE"/>
    <w:rsid w:val="004144FA"/>
    <w:rsid w:val="00422BBB"/>
    <w:rsid w:val="00435E14"/>
    <w:rsid w:val="004404F3"/>
    <w:rsid w:val="00442800"/>
    <w:rsid w:val="00444584"/>
    <w:rsid w:val="004525CA"/>
    <w:rsid w:val="004625A1"/>
    <w:rsid w:val="004814E7"/>
    <w:rsid w:val="00483938"/>
    <w:rsid w:val="004956A6"/>
    <w:rsid w:val="004B14AD"/>
    <w:rsid w:val="004D719B"/>
    <w:rsid w:val="004E76C0"/>
    <w:rsid w:val="00500D8D"/>
    <w:rsid w:val="00530C55"/>
    <w:rsid w:val="00530D13"/>
    <w:rsid w:val="005310C0"/>
    <w:rsid w:val="0055023A"/>
    <w:rsid w:val="005541A5"/>
    <w:rsid w:val="00571A25"/>
    <w:rsid w:val="005737BB"/>
    <w:rsid w:val="005749C5"/>
    <w:rsid w:val="005A084A"/>
    <w:rsid w:val="005B6C07"/>
    <w:rsid w:val="005B7258"/>
    <w:rsid w:val="005D6438"/>
    <w:rsid w:val="005E353D"/>
    <w:rsid w:val="005E7E9A"/>
    <w:rsid w:val="005F5B5F"/>
    <w:rsid w:val="00617DCD"/>
    <w:rsid w:val="006307BB"/>
    <w:rsid w:val="0063717F"/>
    <w:rsid w:val="00641C4F"/>
    <w:rsid w:val="006649B9"/>
    <w:rsid w:val="00676410"/>
    <w:rsid w:val="00697336"/>
    <w:rsid w:val="006A742B"/>
    <w:rsid w:val="006C4DFF"/>
    <w:rsid w:val="0073036D"/>
    <w:rsid w:val="007406E0"/>
    <w:rsid w:val="00746B03"/>
    <w:rsid w:val="007621F4"/>
    <w:rsid w:val="00772F59"/>
    <w:rsid w:val="00774434"/>
    <w:rsid w:val="007B3D15"/>
    <w:rsid w:val="007B48A2"/>
    <w:rsid w:val="007B7A34"/>
    <w:rsid w:val="007C5D62"/>
    <w:rsid w:val="007C7D79"/>
    <w:rsid w:val="007D4F0B"/>
    <w:rsid w:val="00815FBD"/>
    <w:rsid w:val="0082547C"/>
    <w:rsid w:val="008349C9"/>
    <w:rsid w:val="00843FDC"/>
    <w:rsid w:val="008558D8"/>
    <w:rsid w:val="0088227D"/>
    <w:rsid w:val="008904D3"/>
    <w:rsid w:val="008A25A7"/>
    <w:rsid w:val="008B7B3F"/>
    <w:rsid w:val="008C02B5"/>
    <w:rsid w:val="008C0760"/>
    <w:rsid w:val="008C53D5"/>
    <w:rsid w:val="008C57FB"/>
    <w:rsid w:val="008D358A"/>
    <w:rsid w:val="008F12F4"/>
    <w:rsid w:val="008F3E41"/>
    <w:rsid w:val="00912F9B"/>
    <w:rsid w:val="0093275C"/>
    <w:rsid w:val="009516B9"/>
    <w:rsid w:val="00965481"/>
    <w:rsid w:val="0098223A"/>
    <w:rsid w:val="009B52D8"/>
    <w:rsid w:val="009C370C"/>
    <w:rsid w:val="009C6131"/>
    <w:rsid w:val="009D2868"/>
    <w:rsid w:val="009E6691"/>
    <w:rsid w:val="009F1223"/>
    <w:rsid w:val="009F5CB1"/>
    <w:rsid w:val="00A06D53"/>
    <w:rsid w:val="00A1183E"/>
    <w:rsid w:val="00A1782E"/>
    <w:rsid w:val="00A3088E"/>
    <w:rsid w:val="00A34DF4"/>
    <w:rsid w:val="00A465D3"/>
    <w:rsid w:val="00A618F0"/>
    <w:rsid w:val="00A6511E"/>
    <w:rsid w:val="00A7590F"/>
    <w:rsid w:val="00A778C9"/>
    <w:rsid w:val="00AC1ED7"/>
    <w:rsid w:val="00AC2E41"/>
    <w:rsid w:val="00AC7D4B"/>
    <w:rsid w:val="00AD0FB2"/>
    <w:rsid w:val="00AF5287"/>
    <w:rsid w:val="00B076F6"/>
    <w:rsid w:val="00B25AC3"/>
    <w:rsid w:val="00B41266"/>
    <w:rsid w:val="00B427F1"/>
    <w:rsid w:val="00B5560C"/>
    <w:rsid w:val="00B56285"/>
    <w:rsid w:val="00B56360"/>
    <w:rsid w:val="00B72C97"/>
    <w:rsid w:val="00B80085"/>
    <w:rsid w:val="00B820B8"/>
    <w:rsid w:val="00B90E83"/>
    <w:rsid w:val="00B92898"/>
    <w:rsid w:val="00BA4B48"/>
    <w:rsid w:val="00BB1FC9"/>
    <w:rsid w:val="00BD4ED1"/>
    <w:rsid w:val="00BD6905"/>
    <w:rsid w:val="00BE7866"/>
    <w:rsid w:val="00BF0245"/>
    <w:rsid w:val="00BF0E75"/>
    <w:rsid w:val="00C1163D"/>
    <w:rsid w:val="00C21462"/>
    <w:rsid w:val="00C30CAA"/>
    <w:rsid w:val="00C5311B"/>
    <w:rsid w:val="00C558CF"/>
    <w:rsid w:val="00C630BB"/>
    <w:rsid w:val="00C709CB"/>
    <w:rsid w:val="00C75400"/>
    <w:rsid w:val="00C90C59"/>
    <w:rsid w:val="00CA0C09"/>
    <w:rsid w:val="00CB521C"/>
    <w:rsid w:val="00CC2FD3"/>
    <w:rsid w:val="00CC37B8"/>
    <w:rsid w:val="00CF72F7"/>
    <w:rsid w:val="00D14485"/>
    <w:rsid w:val="00D17636"/>
    <w:rsid w:val="00D25608"/>
    <w:rsid w:val="00D508FF"/>
    <w:rsid w:val="00D57D2C"/>
    <w:rsid w:val="00D76FEB"/>
    <w:rsid w:val="00D813BB"/>
    <w:rsid w:val="00D83E36"/>
    <w:rsid w:val="00DB53E4"/>
    <w:rsid w:val="00DF2F47"/>
    <w:rsid w:val="00E1549A"/>
    <w:rsid w:val="00E418DC"/>
    <w:rsid w:val="00E4522E"/>
    <w:rsid w:val="00E61B8A"/>
    <w:rsid w:val="00E90C54"/>
    <w:rsid w:val="00EB54B9"/>
    <w:rsid w:val="00EB7BD4"/>
    <w:rsid w:val="00EC1151"/>
    <w:rsid w:val="00EC5F72"/>
    <w:rsid w:val="00EC75BA"/>
    <w:rsid w:val="00ED4AD4"/>
    <w:rsid w:val="00F030C5"/>
    <w:rsid w:val="00F134DE"/>
    <w:rsid w:val="00F44440"/>
    <w:rsid w:val="00F44BC9"/>
    <w:rsid w:val="00F7181A"/>
    <w:rsid w:val="00F94F2C"/>
    <w:rsid w:val="00F973E3"/>
    <w:rsid w:val="00FA477F"/>
    <w:rsid w:val="00FA635B"/>
    <w:rsid w:val="00FA63F5"/>
    <w:rsid w:val="00FA6AF6"/>
    <w:rsid w:val="00FD1DFD"/>
    <w:rsid w:val="00FD205D"/>
    <w:rsid w:val="00FE3B29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B886D0"/>
  <w15:chartTrackingRefBased/>
  <w15:docId w15:val="{BFC2CFDB-3471-4F73-BDDF-0738EC0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/>
        <w:kern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22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18785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8785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7B6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B61"/>
    <w:rPr>
      <w:b/>
      <w:bCs/>
    </w:rPr>
  </w:style>
  <w:style w:type="paragraph" w:styleId="Akapitzlist">
    <w:name w:val="List Paragraph"/>
    <w:basedOn w:val="Normalny"/>
    <w:uiPriority w:val="34"/>
    <w:qFormat/>
    <w:rsid w:val="002E7B6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Tre">
    <w:name w:val="Treść"/>
    <w:rsid w:val="002E7B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kern w:val="0"/>
      <w:sz w:val="24"/>
      <w:szCs w:val="24"/>
      <w:u w:color="000000"/>
      <w:bdr w:val="nil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5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A7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8A1F-2583-4022-AC74-889C518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łabowska-Toczek</dc:creator>
  <cp:keywords/>
  <dc:description/>
  <cp:lastModifiedBy>Kinga Słabowska-Toczek</cp:lastModifiedBy>
  <cp:revision>2</cp:revision>
  <cp:lastPrinted>2024-04-30T08:59:00Z</cp:lastPrinted>
  <dcterms:created xsi:type="dcterms:W3CDTF">2024-05-07T09:34:00Z</dcterms:created>
  <dcterms:modified xsi:type="dcterms:W3CDTF">2024-05-07T09:34:00Z</dcterms:modified>
</cp:coreProperties>
</file>